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8783" w14:textId="6BE30B71" w:rsidR="00000009" w:rsidRDefault="00B67D2E" w:rsidP="002A63AB">
      <w:pPr>
        <w:pStyle w:val="SubTitle0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ICX Edge Switch Template</w:t>
      </w:r>
    </w:p>
    <w:p w14:paraId="73220484" w14:textId="3D7F185F" w:rsidR="005F66CA" w:rsidRDefault="00B67D2E" w:rsidP="00B67D2E">
      <w:pPr>
        <w:pStyle w:val="Heading1"/>
      </w:pPr>
      <w:r>
        <w:t>Introduction</w:t>
      </w:r>
    </w:p>
    <w:p w14:paraId="5240942F" w14:textId="1D5427E1" w:rsidR="005F66CA" w:rsidRDefault="00B67D2E" w:rsidP="00000009">
      <w:pPr>
        <w:pStyle w:val="BodyText1"/>
        <w:rPr>
          <w:rFonts w:cstheme="minorHAnsi"/>
        </w:rPr>
      </w:pPr>
      <w:r>
        <w:rPr>
          <w:rFonts w:cstheme="minorHAnsi"/>
        </w:rPr>
        <w:t>The purpose of this document is to template the most basic switch installation</w:t>
      </w:r>
      <w:r w:rsidR="000164BE">
        <w:rPr>
          <w:rFonts w:cstheme="minorHAnsi"/>
        </w:rPr>
        <w:t>, the following section will need to be completed</w:t>
      </w:r>
      <w:r w:rsidR="006016D4">
        <w:rPr>
          <w:rFonts w:cstheme="minorHAnsi"/>
        </w:rPr>
        <w:t xml:space="preserve"> once completed the template will be ready to use.</w:t>
      </w:r>
    </w:p>
    <w:p w14:paraId="408A92EB" w14:textId="1F331358" w:rsidR="006016D4" w:rsidRDefault="006016D4" w:rsidP="00000009">
      <w:pPr>
        <w:pStyle w:val="BodyText1"/>
        <w:rPr>
          <w:rFonts w:cstheme="minorHAnsi"/>
        </w:rPr>
      </w:pPr>
    </w:p>
    <w:p w14:paraId="63DC85E5" w14:textId="4B7F2ECC" w:rsidR="002A63AB" w:rsidRDefault="006016D4" w:rsidP="00000009">
      <w:pPr>
        <w:pStyle w:val="BodyText1"/>
        <w:rPr>
          <w:rFonts w:cstheme="minorHAnsi"/>
        </w:rPr>
      </w:pPr>
      <w:r>
        <w:rPr>
          <w:rFonts w:cstheme="minorHAnsi"/>
        </w:rPr>
        <w:t xml:space="preserve">Please note that creating additional </w:t>
      </w:r>
      <w:r w:rsidR="003674F6">
        <w:rPr>
          <w:rFonts w:cstheme="minorHAnsi"/>
        </w:rPr>
        <w:t xml:space="preserve">VLANs will need to be </w:t>
      </w:r>
      <w:r w:rsidR="00330AE1">
        <w:rPr>
          <w:rFonts w:cstheme="minorHAnsi"/>
        </w:rPr>
        <w:t>manually added as will tagg</w:t>
      </w:r>
      <w:r w:rsidR="004F2104">
        <w:rPr>
          <w:rFonts w:cstheme="minorHAnsi"/>
        </w:rPr>
        <w:t>ed</w:t>
      </w:r>
      <w:r w:rsidR="00330AE1">
        <w:rPr>
          <w:rFonts w:cstheme="minorHAnsi"/>
        </w:rPr>
        <w:t xml:space="preserve"> and un</w:t>
      </w:r>
      <w:r w:rsidR="002A63AB">
        <w:rPr>
          <w:rFonts w:cstheme="minorHAnsi"/>
        </w:rPr>
        <w:t>-</w:t>
      </w:r>
      <w:r w:rsidR="00330AE1">
        <w:rPr>
          <w:rFonts w:cstheme="minorHAnsi"/>
        </w:rPr>
        <w:t>tagg</w:t>
      </w:r>
      <w:r w:rsidR="004F2104">
        <w:rPr>
          <w:rFonts w:cstheme="minorHAnsi"/>
        </w:rPr>
        <w:t>ed</w:t>
      </w:r>
      <w:r w:rsidR="00330AE1">
        <w:rPr>
          <w:rFonts w:cstheme="minorHAnsi"/>
        </w:rPr>
        <w:t xml:space="preserve"> </w:t>
      </w:r>
      <w:r w:rsidR="002A63AB">
        <w:rPr>
          <w:rFonts w:cstheme="minorHAnsi"/>
        </w:rPr>
        <w:t>switch port</w:t>
      </w:r>
      <w:r w:rsidR="004F2104">
        <w:rPr>
          <w:rFonts w:cstheme="minorHAnsi"/>
        </w:rPr>
        <w:t>s</w:t>
      </w:r>
      <w:r w:rsidR="00115715">
        <w:rPr>
          <w:rFonts w:cstheme="minorHAnsi"/>
        </w:rPr>
        <w:t>, it is also assumed that this is a standalone switch and it is not stacked.</w:t>
      </w:r>
    </w:p>
    <w:p w14:paraId="38789F8C" w14:textId="2F16455E" w:rsidR="005F66CA" w:rsidRDefault="006B4EF4" w:rsidP="00B40692">
      <w:pPr>
        <w:pStyle w:val="Heading1"/>
      </w:pPr>
      <w:r>
        <w:t>Pre-Requisites</w:t>
      </w:r>
    </w:p>
    <w:p w14:paraId="046FF00F" w14:textId="235B4565" w:rsidR="006B4EF4" w:rsidRDefault="006B4EF4" w:rsidP="006B4EF4">
      <w:r>
        <w:t xml:space="preserve">The following </w:t>
      </w:r>
      <w:r w:rsidR="00A25BA7">
        <w:t>items below will need to be completed prior to using the template on the next page</w:t>
      </w:r>
      <w:r w:rsidR="006A564C">
        <w:t xml:space="preserve">, </w:t>
      </w:r>
      <w:r w:rsidR="0094408D">
        <w:t xml:space="preserve">please </w:t>
      </w:r>
      <w:r w:rsidR="006A564C">
        <w:t xml:space="preserve">replace the text after the </w:t>
      </w:r>
      <w:r w:rsidR="0094408D">
        <w:t>equals sign</w:t>
      </w:r>
      <w:r w:rsidR="000349BC">
        <w:t>.</w:t>
      </w:r>
    </w:p>
    <w:p w14:paraId="7F81E6A4" w14:textId="78C390E6" w:rsidR="000349BC" w:rsidRDefault="000349BC" w:rsidP="006B4EF4">
      <w:r>
        <w:t xml:space="preserve">When selecting the </w:t>
      </w:r>
      <w:r w:rsidR="008C461C">
        <w:t>text,</w:t>
      </w:r>
      <w:r>
        <w:t xml:space="preserve"> it will become highlighted </w:t>
      </w:r>
      <w:r w:rsidR="008B3D74">
        <w:t>this is to be expected just replace anything inside the highlighted section.</w:t>
      </w:r>
      <w:r w:rsidR="008C461C">
        <w:t xml:space="preserve"> Once completed you can copy directly from the “Switch Template Section” directly onto the switch</w:t>
      </w:r>
    </w:p>
    <w:p w14:paraId="6F3204D0" w14:textId="0F5BAAD1" w:rsidR="001F4B32" w:rsidRDefault="001F4B32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Switch Hostname =  </w:t>
      </w:r>
      <w:sdt>
        <w:sdtPr>
          <w:alias w:val="Hostname"/>
          <w:tag w:val="Hostname"/>
          <w:id w:val="2022971050"/>
          <w:placeholder>
            <w:docPart w:val="48E2D0283EDF4286955C98494DA167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t>&lt;Hostname&gt;</w:t>
          </w:r>
        </w:sdtContent>
      </w:sdt>
    </w:p>
    <w:p w14:paraId="4AB4C202" w14:textId="599461C2" w:rsidR="001C54BD" w:rsidRDefault="001C54BD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Customer Name = </w:t>
      </w:r>
      <w:sdt>
        <w:sdtPr>
          <w:alias w:val="Customer Name"/>
          <w:tag w:val="Customer Name"/>
          <w:id w:val="-1580128410"/>
          <w:placeholder>
            <w:docPart w:val="04D9BCE3E80640229673046210C8332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93F55">
            <w:t>&lt;Customer Name&gt;</w:t>
          </w:r>
        </w:sdtContent>
      </w:sdt>
    </w:p>
    <w:p w14:paraId="2131413A" w14:textId="17749983" w:rsidR="00A25BA7" w:rsidRDefault="00A25BA7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Switch Management IP Address </w:t>
      </w:r>
      <w:r w:rsidR="00465882">
        <w:t xml:space="preserve">and subnet mask with CIDR notation </w:t>
      </w:r>
      <w:r>
        <w:t xml:space="preserve">= </w:t>
      </w:r>
      <w:sdt>
        <w:sdtPr>
          <w:alias w:val="Management IP Address"/>
          <w:tag w:val="Management IP Address"/>
          <w:id w:val="-2109879335"/>
          <w:placeholder>
            <w:docPart w:val="4A2569077EBB4D668E069363D84801E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spellStart"/>
          <w:r w:rsidR="000203FA">
            <w:t>x.x.x.x</w:t>
          </w:r>
          <w:proofErr w:type="spellEnd"/>
          <w:r w:rsidR="000203FA">
            <w:t>/xx</w:t>
          </w:r>
        </w:sdtContent>
      </w:sdt>
    </w:p>
    <w:p w14:paraId="163A7A19" w14:textId="19BA1FAD" w:rsidR="00465882" w:rsidRDefault="00465882" w:rsidP="00465882">
      <w:pPr>
        <w:pStyle w:val="Body"/>
        <w:numPr>
          <w:ilvl w:val="1"/>
          <w:numId w:val="12"/>
        </w:numPr>
        <w:spacing w:after="120"/>
      </w:pPr>
      <w:proofErr w:type="spellStart"/>
      <w:r>
        <w:t>Eg</w:t>
      </w:r>
      <w:proofErr w:type="spellEnd"/>
      <w:r>
        <w:t xml:space="preserve"> 10.0.0.1/24</w:t>
      </w:r>
    </w:p>
    <w:p w14:paraId="64FB0AB9" w14:textId="632DD250" w:rsidR="00B50B94" w:rsidRDefault="00B50B94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Default Gateway of Switch (normally the core switch) = </w:t>
      </w:r>
      <w:sdt>
        <w:sdtPr>
          <w:alias w:val="Default Gateway"/>
          <w:tag w:val="Default Gateway"/>
          <w:id w:val="-698465725"/>
          <w:placeholder>
            <w:docPart w:val="BA50A6368B6F4E4B8D518A880A7E41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195565">
            <w:t>x.x.x.x</w:t>
          </w:r>
          <w:proofErr w:type="spellEnd"/>
        </w:sdtContent>
      </w:sdt>
    </w:p>
    <w:p w14:paraId="2169B7C6" w14:textId="7054F163" w:rsidR="00B50B94" w:rsidRDefault="00E358EB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DNS Server IP Address = </w:t>
      </w:r>
      <w:sdt>
        <w:sdtPr>
          <w:alias w:val="DNS Server IP Address"/>
          <w:tag w:val="DNS Server IP Address"/>
          <w:id w:val="2109766143"/>
          <w:placeholder>
            <w:docPart w:val="89BFCB6EF0604307B78EDB18613153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proofErr w:type="spellStart"/>
          <w:r w:rsidR="00B44FE9">
            <w:t>x.x.x.x</w:t>
          </w:r>
          <w:proofErr w:type="spellEnd"/>
        </w:sdtContent>
      </w:sdt>
    </w:p>
    <w:p w14:paraId="3F288F92" w14:textId="34A6EA04" w:rsidR="00E358EB" w:rsidRDefault="00E358EB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Domain Name = </w:t>
      </w:r>
      <w:sdt>
        <w:sdtPr>
          <w:alias w:val="Domain Name"/>
          <w:tag w:val="Domain Name"/>
          <w:id w:val="-1377225040"/>
          <w:placeholder>
            <w:docPart w:val="5F2374E0706340209429EF3E9115F5B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B44FE9">
            <w:t>&lt;</w:t>
          </w:r>
          <w:r w:rsidR="001F4B32">
            <w:t>FQDN</w:t>
          </w:r>
          <w:r w:rsidR="00B44FE9">
            <w:t>&gt;</w:t>
          </w:r>
        </w:sdtContent>
      </w:sdt>
    </w:p>
    <w:p w14:paraId="31B0E9C0" w14:textId="7056D560" w:rsidR="000B2155" w:rsidRDefault="000B2155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NTP Server IP Address = </w:t>
      </w:r>
      <w:sdt>
        <w:sdtPr>
          <w:alias w:val="NTP Server IP Address"/>
          <w:tag w:val="NTP Server IP Address"/>
          <w:id w:val="1297881081"/>
          <w:placeholder>
            <w:docPart w:val="F85DA02A781044D9A50ECDC25E1D294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B7ECB">
            <w:t>x.x.x.x</w:t>
          </w:r>
          <w:proofErr w:type="spellEnd"/>
        </w:sdtContent>
      </w:sdt>
    </w:p>
    <w:p w14:paraId="2E8D8379" w14:textId="0E2FE171" w:rsidR="00E358EB" w:rsidRDefault="00E358EB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 xml:space="preserve">Username = </w:t>
      </w:r>
      <w:sdt>
        <w:sdtPr>
          <w:alias w:val="Username"/>
          <w:tag w:val="Username"/>
          <w:id w:val="-993265780"/>
          <w:placeholder>
            <w:docPart w:val="D2CC65AD9DF84B2CB9163D77357D683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748E9">
            <w:t>&lt;Username&gt;</w:t>
          </w:r>
        </w:sdtContent>
      </w:sdt>
    </w:p>
    <w:p w14:paraId="41CBA89D" w14:textId="215D8B34" w:rsidR="00E358EB" w:rsidRDefault="00E358EB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>Password =</w:t>
      </w:r>
      <w:r w:rsidR="003748E9">
        <w:t xml:space="preserve"> </w:t>
      </w:r>
      <w:r>
        <w:t xml:space="preserve"> </w:t>
      </w:r>
      <w:sdt>
        <w:sdtPr>
          <w:alias w:val="Password"/>
          <w:tag w:val="Password"/>
          <w:id w:val="1185479608"/>
          <w:placeholder>
            <w:docPart w:val="E292F6C77BEF4508A832F0D7657A22E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748E9">
            <w:t>&lt;Password&gt;</w:t>
          </w:r>
        </w:sdtContent>
      </w:sdt>
    </w:p>
    <w:p w14:paraId="0DC31BC7" w14:textId="2C64692A" w:rsidR="00E358EB" w:rsidRDefault="003748E9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>Total n</w:t>
      </w:r>
      <w:r w:rsidR="00B44F77">
        <w:t xml:space="preserve">umber of </w:t>
      </w:r>
      <w:r>
        <w:t xml:space="preserve">ethernet </w:t>
      </w:r>
      <w:r w:rsidR="00B44F77">
        <w:t>switch ports =</w:t>
      </w:r>
      <w:r>
        <w:t xml:space="preserve"> </w:t>
      </w:r>
      <w:sdt>
        <w:sdtPr>
          <w:alias w:val="Number of Swith Ports"/>
          <w:tag w:val="Number of Swith Ports"/>
          <w:id w:val="27926617"/>
          <w:placeholder>
            <w:docPart w:val="692718BFFC7F4751BD7D3805A9C11F5A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>
            <w:t>xx</w:t>
          </w:r>
        </w:sdtContent>
      </w:sdt>
    </w:p>
    <w:p w14:paraId="17949246" w14:textId="767E8515" w:rsidR="00B44F77" w:rsidRDefault="00B44F77" w:rsidP="00B50B94">
      <w:pPr>
        <w:pStyle w:val="Body"/>
        <w:numPr>
          <w:ilvl w:val="0"/>
          <w:numId w:val="12"/>
        </w:numPr>
        <w:spacing w:after="120"/>
        <w:ind w:left="714" w:hanging="357"/>
      </w:pPr>
      <w:r>
        <w:t>Uplink Port</w:t>
      </w:r>
      <w:r w:rsidR="000B2155">
        <w:t xml:space="preserve"> =</w:t>
      </w:r>
      <w:r w:rsidR="00624BFD">
        <w:t xml:space="preserve"> </w:t>
      </w:r>
      <w:sdt>
        <w:sdtPr>
          <w:alias w:val="Uplink Port"/>
          <w:tag w:val="Uplink Port"/>
          <w:id w:val="1872727618"/>
          <w:placeholder>
            <w:docPart w:val="2FA26D4B68CD45E98D7E3E8011E9384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666A7">
            <w:t>x/x/</w:t>
          </w:r>
          <w:r w:rsidR="000B3F42">
            <w:t>x</w:t>
          </w:r>
        </w:sdtContent>
      </w:sdt>
    </w:p>
    <w:p w14:paraId="1FA9BC4D" w14:textId="52667609" w:rsidR="00D223F1" w:rsidRDefault="00D666A7" w:rsidP="00D223F1">
      <w:pPr>
        <w:pStyle w:val="Body"/>
        <w:numPr>
          <w:ilvl w:val="1"/>
          <w:numId w:val="12"/>
        </w:numPr>
        <w:spacing w:after="120"/>
      </w:pPr>
      <w:r>
        <w:t xml:space="preserve">Must be typed as the switch would expect </w:t>
      </w:r>
      <w:proofErr w:type="spellStart"/>
      <w:r>
        <w:t>ie</w:t>
      </w:r>
      <w:proofErr w:type="spellEnd"/>
      <w:r>
        <w:t xml:space="preserve"> 1/1/1</w:t>
      </w:r>
    </w:p>
    <w:p w14:paraId="288BA079" w14:textId="77777777" w:rsidR="00B50B94" w:rsidRPr="006B4EF4" w:rsidRDefault="00B50B94" w:rsidP="006B4EF4"/>
    <w:p w14:paraId="1B47F901" w14:textId="6C5C9207" w:rsidR="00465882" w:rsidRDefault="00624BFD" w:rsidP="00465882">
      <w:pPr>
        <w:pStyle w:val="Heading1"/>
        <w:rPr>
          <w:bCs w:val="0"/>
        </w:rPr>
      </w:pPr>
      <w:r>
        <w:lastRenderedPageBreak/>
        <w:t>S</w:t>
      </w:r>
      <w:r w:rsidR="00465882">
        <w:t>witch Template</w:t>
      </w:r>
    </w:p>
    <w:p w14:paraId="32441951" w14:textId="137F7213" w:rsidR="00B40692" w:rsidRPr="00B40692" w:rsidRDefault="00465882" w:rsidP="00B40692">
      <w:pPr>
        <w:spacing w:after="0" w:line="240" w:lineRule="auto"/>
        <w:rPr>
          <w:bCs/>
        </w:rPr>
      </w:pPr>
      <w:r>
        <w:rPr>
          <w:bCs/>
        </w:rPr>
        <w:t>e</w:t>
      </w:r>
      <w:r w:rsidR="00B40692" w:rsidRPr="00B40692">
        <w:rPr>
          <w:bCs/>
        </w:rPr>
        <w:t>nable</w:t>
      </w:r>
    </w:p>
    <w:p w14:paraId="798C1243" w14:textId="6DD9B21A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configure </w:t>
      </w:r>
      <w:r w:rsidR="001F4B32" w:rsidRPr="00B40692">
        <w:rPr>
          <w:bCs/>
        </w:rPr>
        <w:t>terminal</w:t>
      </w:r>
    </w:p>
    <w:p w14:paraId="0DA58C61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2307186B" w14:textId="3A6329E3" w:rsid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vlan 999 name Spanning-Tree by port</w:t>
      </w:r>
    </w:p>
    <w:p w14:paraId="094AB8E4" w14:textId="39C63E3E" w:rsidR="00373D49" w:rsidRPr="00B40692" w:rsidRDefault="00373D49" w:rsidP="00B40692">
      <w:pPr>
        <w:spacing w:after="0" w:line="240" w:lineRule="auto"/>
        <w:rPr>
          <w:bCs/>
        </w:rPr>
      </w:pPr>
      <w:r>
        <w:rPr>
          <w:bCs/>
        </w:rPr>
        <w:t xml:space="preserve">untagged ethernet </w:t>
      </w:r>
      <w:sdt>
        <w:sdtPr>
          <w:alias w:val="Uplink Port"/>
          <w:tag w:val="Uplink Port"/>
          <w:id w:val="-1551067786"/>
          <w:placeholder>
            <w:docPart w:val="39DE71AFC83F4F7499569AF971A8AE0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666A7">
            <w:t>x/x/x</w:t>
          </w:r>
        </w:sdtContent>
      </w:sdt>
    </w:p>
    <w:p w14:paraId="624076AB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 spanning-tree 802-1w</w:t>
      </w:r>
    </w:p>
    <w:p w14:paraId="76436E5C" w14:textId="2E8BCB2B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13EDBFA1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Crypto key </w:t>
      </w:r>
      <w:proofErr w:type="gramStart"/>
      <w:r w:rsidRPr="00B40692">
        <w:rPr>
          <w:bCs/>
        </w:rPr>
        <w:t>generate</w:t>
      </w:r>
      <w:proofErr w:type="gramEnd"/>
      <w:r w:rsidRPr="00B40692">
        <w:rPr>
          <w:bCs/>
        </w:rPr>
        <w:t xml:space="preserve"> </w:t>
      </w:r>
      <w:proofErr w:type="spellStart"/>
      <w:r w:rsidRPr="00B40692">
        <w:rPr>
          <w:bCs/>
        </w:rPr>
        <w:t>rsa</w:t>
      </w:r>
      <w:proofErr w:type="spellEnd"/>
      <w:r w:rsidRPr="00B40692">
        <w:rPr>
          <w:bCs/>
        </w:rPr>
        <w:t xml:space="preserve"> modulus 2048</w:t>
      </w:r>
    </w:p>
    <w:p w14:paraId="22DD2EE0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No telnet server</w:t>
      </w:r>
    </w:p>
    <w:p w14:paraId="1A5C015F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56AD639D" w14:textId="13A92945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IP </w:t>
      </w:r>
      <w:proofErr w:type="spellStart"/>
      <w:r w:rsidRPr="00B40692">
        <w:rPr>
          <w:bCs/>
        </w:rPr>
        <w:t>dns</w:t>
      </w:r>
      <w:proofErr w:type="spellEnd"/>
      <w:r w:rsidRPr="00B40692">
        <w:rPr>
          <w:bCs/>
        </w:rPr>
        <w:t xml:space="preserve"> domain-list </w:t>
      </w:r>
      <w:sdt>
        <w:sdtPr>
          <w:alias w:val="Domain Name"/>
          <w:tag w:val="Domain Name"/>
          <w:id w:val="169066000"/>
          <w:placeholder>
            <w:docPart w:val="6CF249F9D3B54A0F9FAFDA8429B7DEB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1F4B32">
            <w:t>&lt;FQDN&gt;</w:t>
          </w:r>
        </w:sdtContent>
      </w:sdt>
    </w:p>
    <w:p w14:paraId="54D37086" w14:textId="30389472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IP </w:t>
      </w:r>
      <w:proofErr w:type="spellStart"/>
      <w:r w:rsidRPr="00B40692">
        <w:rPr>
          <w:bCs/>
        </w:rPr>
        <w:t>dns</w:t>
      </w:r>
      <w:proofErr w:type="spellEnd"/>
      <w:r w:rsidRPr="00B40692">
        <w:rPr>
          <w:bCs/>
        </w:rPr>
        <w:t xml:space="preserve"> server-address </w:t>
      </w:r>
      <w:sdt>
        <w:sdtPr>
          <w:alias w:val="DNS Server IP Address"/>
          <w:tag w:val="DNS Server IP Address"/>
          <w:id w:val="-2135323607"/>
          <w:placeholder>
            <w:docPart w:val="16A085AAFA894DEDA144594C8BFDAE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proofErr w:type="spellStart"/>
          <w:r w:rsidR="001F4B32">
            <w:t>x.x.x.x</w:t>
          </w:r>
          <w:proofErr w:type="spellEnd"/>
        </w:sdtContent>
      </w:sdt>
    </w:p>
    <w:p w14:paraId="4E90B380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204301C7" w14:textId="77777777" w:rsidR="00B40692" w:rsidRPr="00B40692" w:rsidRDefault="00B40692" w:rsidP="00B40692">
      <w:pPr>
        <w:spacing w:after="0" w:line="240" w:lineRule="auto"/>
        <w:rPr>
          <w:bCs/>
        </w:rPr>
      </w:pPr>
      <w:proofErr w:type="spellStart"/>
      <w:r w:rsidRPr="00B40692">
        <w:rPr>
          <w:bCs/>
        </w:rPr>
        <w:t>errdisable</w:t>
      </w:r>
      <w:proofErr w:type="spellEnd"/>
      <w:r w:rsidRPr="00B40692">
        <w:rPr>
          <w:bCs/>
        </w:rPr>
        <w:t xml:space="preserve"> recovery cause all</w:t>
      </w:r>
    </w:p>
    <w:p w14:paraId="45A805AF" w14:textId="77777777" w:rsidR="00B40692" w:rsidRPr="00B40692" w:rsidRDefault="00B40692" w:rsidP="00B40692">
      <w:pPr>
        <w:spacing w:after="0" w:line="240" w:lineRule="auto"/>
        <w:rPr>
          <w:bCs/>
        </w:rPr>
      </w:pPr>
      <w:proofErr w:type="spellStart"/>
      <w:r w:rsidRPr="00B40692">
        <w:rPr>
          <w:bCs/>
        </w:rPr>
        <w:t>aaa</w:t>
      </w:r>
      <w:proofErr w:type="spellEnd"/>
      <w:r w:rsidRPr="00B40692">
        <w:rPr>
          <w:bCs/>
        </w:rPr>
        <w:t xml:space="preserve"> authentication enable default local</w:t>
      </w:r>
    </w:p>
    <w:p w14:paraId="59EEF4F9" w14:textId="77777777" w:rsidR="00B40692" w:rsidRPr="00B40692" w:rsidRDefault="00B40692" w:rsidP="00B40692">
      <w:pPr>
        <w:spacing w:after="0" w:line="240" w:lineRule="auto"/>
        <w:rPr>
          <w:bCs/>
        </w:rPr>
      </w:pPr>
      <w:proofErr w:type="spellStart"/>
      <w:r w:rsidRPr="00B40692">
        <w:rPr>
          <w:bCs/>
        </w:rPr>
        <w:t>aaa</w:t>
      </w:r>
      <w:proofErr w:type="spellEnd"/>
      <w:r w:rsidRPr="00B40692">
        <w:rPr>
          <w:bCs/>
        </w:rPr>
        <w:t xml:space="preserve"> authentication login default local</w:t>
      </w:r>
    </w:p>
    <w:p w14:paraId="3F38CB99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console timeout 30</w:t>
      </w:r>
    </w:p>
    <w:p w14:paraId="00E78FF1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ip </w:t>
      </w:r>
      <w:proofErr w:type="spellStart"/>
      <w:r w:rsidRPr="00B40692">
        <w:rPr>
          <w:bCs/>
        </w:rPr>
        <w:t>dhcp</w:t>
      </w:r>
      <w:proofErr w:type="spellEnd"/>
      <w:r w:rsidRPr="00B40692">
        <w:rPr>
          <w:bCs/>
        </w:rPr>
        <w:t>-client disable</w:t>
      </w:r>
    </w:p>
    <w:p w14:paraId="4E89BE7B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enable acl-per-port-per-vlan</w:t>
      </w:r>
    </w:p>
    <w:p w14:paraId="155D5BCA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y</w:t>
      </w:r>
    </w:p>
    <w:p w14:paraId="399710ED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737124F1" w14:textId="2056BB7B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hostname</w:t>
      </w:r>
      <w:r w:rsidR="001F4B32">
        <w:t xml:space="preserve"> </w:t>
      </w:r>
      <w:sdt>
        <w:sdtPr>
          <w:alias w:val="Hostname"/>
          <w:tag w:val="Hostname"/>
          <w:id w:val="-620534932"/>
          <w:placeholder>
            <w:docPart w:val="B7896E78B33C4E0F8DFFC7C57B1BC8B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F4B32">
            <w:t>&lt;Hostname&gt;</w:t>
          </w:r>
        </w:sdtContent>
      </w:sdt>
    </w:p>
    <w:p w14:paraId="56A33161" w14:textId="7FACAEBE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ip address </w:t>
      </w:r>
      <w:sdt>
        <w:sdtPr>
          <w:alias w:val="Management IP Address"/>
          <w:tag w:val="Management IP Address"/>
          <w:id w:val="1753088939"/>
          <w:placeholder>
            <w:docPart w:val="462CD63396C0480FB9FBB22595AAE37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spellStart"/>
          <w:r w:rsidR="001F4B32">
            <w:t>x.x.x.x</w:t>
          </w:r>
          <w:proofErr w:type="spellEnd"/>
          <w:r w:rsidR="001F4B32">
            <w:t>/xx</w:t>
          </w:r>
        </w:sdtContent>
      </w:sdt>
    </w:p>
    <w:p w14:paraId="4DAA2B95" w14:textId="553D733E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ip default-gateway </w:t>
      </w:r>
      <w:sdt>
        <w:sdtPr>
          <w:alias w:val="Default Gateway"/>
          <w:tag w:val="Default Gateway"/>
          <w:id w:val="-1838297624"/>
          <w:placeholder>
            <w:docPart w:val="11F0298F80E94E4F8358D7FB7A3CD8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1F4B32">
            <w:t>x.x.x.x</w:t>
          </w:r>
          <w:proofErr w:type="spellEnd"/>
        </w:sdtContent>
      </w:sdt>
    </w:p>
    <w:p w14:paraId="1456C8B3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605E3F23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service password-encryption sha256</w:t>
      </w:r>
    </w:p>
    <w:p w14:paraId="1AA8FFD4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y</w:t>
      </w:r>
    </w:p>
    <w:p w14:paraId="606B20E2" w14:textId="742170D8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username </w:t>
      </w:r>
      <w:sdt>
        <w:sdtPr>
          <w:alias w:val="Username"/>
          <w:tag w:val="Username"/>
          <w:id w:val="416370170"/>
          <w:placeholder>
            <w:docPart w:val="9AB932DB3F2D47D1B89C79728A9E828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4B32">
            <w:t>&lt;Username&gt;</w:t>
          </w:r>
        </w:sdtContent>
      </w:sdt>
      <w:r w:rsidRPr="00B40692">
        <w:rPr>
          <w:bCs/>
        </w:rPr>
        <w:t xml:space="preserve"> passwor</w:t>
      </w:r>
      <w:r w:rsidR="001F4B32">
        <w:rPr>
          <w:bCs/>
        </w:rPr>
        <w:t xml:space="preserve">d </w:t>
      </w:r>
      <w:sdt>
        <w:sdtPr>
          <w:alias w:val="Password"/>
          <w:tag w:val="Password"/>
          <w:id w:val="1963453071"/>
          <w:placeholder>
            <w:docPart w:val="48AB0315D3064FB3895BF5DC72EBD8E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F4B32">
            <w:t>&lt;Password&gt;</w:t>
          </w:r>
        </w:sdtContent>
      </w:sdt>
    </w:p>
    <w:p w14:paraId="1A08F0EF" w14:textId="73C1361E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640FC3A9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clock summer-time zone </w:t>
      </w:r>
      <w:proofErr w:type="spellStart"/>
      <w:r w:rsidRPr="00B40692">
        <w:rPr>
          <w:bCs/>
        </w:rPr>
        <w:t>gmt</w:t>
      </w:r>
      <w:proofErr w:type="spellEnd"/>
      <w:r w:rsidRPr="00B40692">
        <w:rPr>
          <w:bCs/>
        </w:rPr>
        <w:t xml:space="preserve"> GMT+00 start 3-31-2018 01:00:00 end 10-31-2018 01:00:00 offset 60</w:t>
      </w:r>
    </w:p>
    <w:p w14:paraId="531BC1EA" w14:textId="6DE74FD8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6AEB22AB" w14:textId="77777777" w:rsidR="00B40692" w:rsidRPr="00B40692" w:rsidRDefault="00B40692" w:rsidP="00B40692">
      <w:pPr>
        <w:spacing w:after="0" w:line="240" w:lineRule="auto"/>
        <w:rPr>
          <w:bCs/>
        </w:rPr>
      </w:pPr>
      <w:proofErr w:type="spellStart"/>
      <w:r w:rsidRPr="00B40692">
        <w:rPr>
          <w:bCs/>
        </w:rPr>
        <w:t>ntp</w:t>
      </w:r>
      <w:proofErr w:type="spellEnd"/>
    </w:p>
    <w:p w14:paraId="599DF334" w14:textId="70D9707B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 server </w:t>
      </w:r>
      <w:sdt>
        <w:sdtPr>
          <w:alias w:val="NTP Server IP Address"/>
          <w:tag w:val="NTP Server IP Address"/>
          <w:id w:val="-485174977"/>
          <w:placeholder>
            <w:docPart w:val="5527C3752B67450AB90956A6A111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1F4B32">
            <w:t>x.x.x.x</w:t>
          </w:r>
          <w:proofErr w:type="spellEnd"/>
        </w:sdtContent>
      </w:sdt>
    </w:p>
    <w:p w14:paraId="4B79136E" w14:textId="4B089976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7EEB33F4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banner </w:t>
      </w:r>
      <w:proofErr w:type="spellStart"/>
      <w:r w:rsidRPr="00B40692">
        <w:rPr>
          <w:bCs/>
        </w:rPr>
        <w:t>motd</w:t>
      </w:r>
      <w:proofErr w:type="spellEnd"/>
      <w:r w:rsidRPr="00B40692">
        <w:rPr>
          <w:bCs/>
        </w:rPr>
        <w:t xml:space="preserve"> ^</w:t>
      </w:r>
    </w:p>
    <w:p w14:paraId="20352568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#######################################################################</w:t>
      </w:r>
    </w:p>
    <w:p w14:paraId="31E8D3BC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 Authorised Users Only                                                #</w:t>
      </w:r>
    </w:p>
    <w:p w14:paraId="4C0F9BAD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 The information on this computer and network is the property of      #</w:t>
      </w:r>
    </w:p>
    <w:p w14:paraId="0DD42786" w14:textId="1D1DBA0F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# </w:t>
      </w:r>
      <w:sdt>
        <w:sdtPr>
          <w:alias w:val="Customer Name"/>
          <w:tag w:val="Customer Name"/>
          <w:id w:val="-1044984232"/>
          <w:placeholder>
            <w:docPart w:val="BE01118CF1EC4A26AFAF37D530B670D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93F55">
            <w:t>&lt;Customer Name&gt;</w:t>
          </w:r>
        </w:sdtContent>
      </w:sdt>
      <w:r w:rsidR="00293F55" w:rsidRPr="00B40692">
        <w:rPr>
          <w:bCs/>
        </w:rPr>
        <w:t xml:space="preserve"> </w:t>
      </w:r>
      <w:r w:rsidRPr="00B40692">
        <w:rPr>
          <w:bCs/>
        </w:rPr>
        <w:t>and is protected by intellectual property          #</w:t>
      </w:r>
    </w:p>
    <w:p w14:paraId="1EFCF3D5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 rights. You must be assigned an account on this computer to          #</w:t>
      </w:r>
    </w:p>
    <w:p w14:paraId="6922F609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 access the information and are only allowed to access information as #</w:t>
      </w:r>
    </w:p>
    <w:p w14:paraId="7D45B84B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 defined by the System Administrator(s). Your activities are          #</w:t>
      </w:r>
    </w:p>
    <w:p w14:paraId="76BC0D34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 monitored for security reasons.                                      #</w:t>
      </w:r>
    </w:p>
    <w:p w14:paraId="27537CC0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########################################################################</w:t>
      </w:r>
    </w:p>
    <w:p w14:paraId="48E5AB24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^</w:t>
      </w:r>
    </w:p>
    <w:p w14:paraId="2DE3524E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lastRenderedPageBreak/>
        <w:t>!</w:t>
      </w:r>
    </w:p>
    <w:p w14:paraId="1E62AC56" w14:textId="114D14D1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hitless-failover enable</w:t>
      </w:r>
    </w:p>
    <w:p w14:paraId="4A7A19C3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493B225C" w14:textId="64BE6189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interface ethernet 1/1/1 to 1/1/</w:t>
      </w:r>
      <w:sdt>
        <w:sdtPr>
          <w:alias w:val="Number of Swith Ports"/>
          <w:tag w:val="Number of Swith Ports"/>
          <w:id w:val="1395939495"/>
          <w:placeholder>
            <w:docPart w:val="3E1C01D6F4534A7896831927F59FFA02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293F55">
            <w:t>xx</w:t>
          </w:r>
        </w:sdtContent>
      </w:sdt>
    </w:p>
    <w:p w14:paraId="7CA1F910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 spanning-tree 802-1w admin-edge-port</w:t>
      </w:r>
    </w:p>
    <w:p w14:paraId="6D94B3C0" w14:textId="04470AFF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7CC0BA5E" w14:textId="7EF36A69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interface ethernet</w:t>
      </w:r>
      <w:r w:rsidR="0082507C">
        <w:rPr>
          <w:bCs/>
        </w:rPr>
        <w:t xml:space="preserve"> </w:t>
      </w:r>
      <w:sdt>
        <w:sdtPr>
          <w:alias w:val="Uplink Port"/>
          <w:tag w:val="Uplink Port"/>
          <w:id w:val="-1350645636"/>
          <w:placeholder>
            <w:docPart w:val="1F1B67472BB34D239232AF9B71277E2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666A7">
            <w:t>x/x/x</w:t>
          </w:r>
        </w:sdtContent>
      </w:sdt>
    </w:p>
    <w:p w14:paraId="08BA9E77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 spanning-tree 802-1w admin-pt2pt-mac</w:t>
      </w:r>
    </w:p>
    <w:p w14:paraId="7F8773D6" w14:textId="52AD3E60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0A73E4A3" w14:textId="77777777" w:rsidR="00B40692" w:rsidRPr="00B40692" w:rsidRDefault="00B40692" w:rsidP="00B40692">
      <w:pPr>
        <w:spacing w:after="0" w:line="240" w:lineRule="auto"/>
        <w:rPr>
          <w:bCs/>
        </w:rPr>
      </w:pPr>
      <w:proofErr w:type="spellStart"/>
      <w:r w:rsidRPr="00B40692">
        <w:rPr>
          <w:bCs/>
        </w:rPr>
        <w:t>lldp</w:t>
      </w:r>
      <w:proofErr w:type="spellEnd"/>
      <w:r w:rsidRPr="00B40692">
        <w:rPr>
          <w:bCs/>
        </w:rPr>
        <w:t xml:space="preserve"> run</w:t>
      </w:r>
    </w:p>
    <w:p w14:paraId="5B6DF3B2" w14:textId="774564D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242AD1DA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ip </w:t>
      </w:r>
      <w:proofErr w:type="gramStart"/>
      <w:r w:rsidRPr="00B40692">
        <w:rPr>
          <w:bCs/>
        </w:rPr>
        <w:t>ssh  timeout</w:t>
      </w:r>
      <w:proofErr w:type="gramEnd"/>
      <w:r w:rsidRPr="00B40692">
        <w:rPr>
          <w:bCs/>
        </w:rPr>
        <w:t xml:space="preserve"> 60</w:t>
      </w:r>
    </w:p>
    <w:p w14:paraId="282D32E2" w14:textId="139221EC" w:rsid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 xml:space="preserve">ip </w:t>
      </w:r>
      <w:proofErr w:type="gramStart"/>
      <w:r w:rsidRPr="00B40692">
        <w:rPr>
          <w:bCs/>
        </w:rPr>
        <w:t>ssh  idle</w:t>
      </w:r>
      <w:proofErr w:type="gramEnd"/>
      <w:r w:rsidRPr="00B40692">
        <w:rPr>
          <w:bCs/>
        </w:rPr>
        <w:t>-time 30</w:t>
      </w:r>
    </w:p>
    <w:p w14:paraId="682C1DDE" w14:textId="04B737BB" w:rsidR="005F55D7" w:rsidRDefault="005F55D7" w:rsidP="00B40692">
      <w:pPr>
        <w:spacing w:after="0" w:line="240" w:lineRule="auto"/>
        <w:rPr>
          <w:bCs/>
        </w:rPr>
      </w:pPr>
      <w:r w:rsidRPr="005F55D7">
        <w:rPr>
          <w:bCs/>
        </w:rPr>
        <w:t xml:space="preserve">ip ssh encryption </w:t>
      </w:r>
      <w:proofErr w:type="spellStart"/>
      <w:r w:rsidRPr="005F55D7">
        <w:rPr>
          <w:bCs/>
        </w:rPr>
        <w:t>aes</w:t>
      </w:r>
      <w:proofErr w:type="spellEnd"/>
      <w:r w:rsidRPr="005F55D7">
        <w:rPr>
          <w:bCs/>
        </w:rPr>
        <w:t>-only</w:t>
      </w:r>
    </w:p>
    <w:p w14:paraId="03E1AAE6" w14:textId="3A36FFE6" w:rsidR="00ED5701" w:rsidRPr="00B40692" w:rsidRDefault="00ED5701" w:rsidP="00B40692">
      <w:pPr>
        <w:spacing w:after="0" w:line="240" w:lineRule="auto"/>
        <w:rPr>
          <w:bCs/>
        </w:rPr>
      </w:pPr>
      <w:r w:rsidRPr="00ED5701">
        <w:rPr>
          <w:bCs/>
        </w:rPr>
        <w:t>ip ssh  encryption disable-aes-cbc</w:t>
      </w:r>
      <w:bookmarkStart w:id="0" w:name="_GoBack"/>
      <w:bookmarkEnd w:id="0"/>
    </w:p>
    <w:p w14:paraId="6905C76A" w14:textId="77777777" w:rsidR="00B40692" w:rsidRPr="00B40692" w:rsidRDefault="00B40692" w:rsidP="00B40692">
      <w:pPr>
        <w:spacing w:after="0" w:line="240" w:lineRule="auto"/>
        <w:rPr>
          <w:bCs/>
        </w:rPr>
      </w:pPr>
      <w:r w:rsidRPr="00B40692">
        <w:rPr>
          <w:bCs/>
        </w:rPr>
        <w:t>!</w:t>
      </w:r>
    </w:p>
    <w:p w14:paraId="7A50D83B" w14:textId="2E44E575" w:rsidR="00175022" w:rsidRDefault="006117C1" w:rsidP="00B40692">
      <w:pPr>
        <w:spacing w:after="0" w:line="240" w:lineRule="auto"/>
        <w:rPr>
          <w:bCs/>
        </w:rPr>
      </w:pPr>
      <w:r>
        <w:rPr>
          <w:bCs/>
        </w:rPr>
        <w:t>e</w:t>
      </w:r>
      <w:r w:rsidR="00B40692" w:rsidRPr="00B40692">
        <w:rPr>
          <w:bCs/>
        </w:rPr>
        <w:t>nd</w:t>
      </w:r>
    </w:p>
    <w:p w14:paraId="7472E337" w14:textId="16CF4060" w:rsidR="009C0C5F" w:rsidRDefault="006117C1" w:rsidP="00B40692">
      <w:pPr>
        <w:spacing w:after="0" w:line="240" w:lineRule="auto"/>
      </w:pPr>
      <w:r>
        <w:t>!</w:t>
      </w:r>
    </w:p>
    <w:p w14:paraId="27E550F5" w14:textId="303DF972" w:rsidR="006117C1" w:rsidRDefault="006117C1" w:rsidP="00B40692">
      <w:pPr>
        <w:spacing w:after="0" w:line="240" w:lineRule="auto"/>
      </w:pPr>
      <w:r>
        <w:t>write mem</w:t>
      </w:r>
    </w:p>
    <w:p w14:paraId="2EC8C3CD" w14:textId="5E8D9DA2" w:rsidR="006117C1" w:rsidRDefault="006117C1" w:rsidP="00B40692">
      <w:pPr>
        <w:spacing w:after="0" w:line="240" w:lineRule="auto"/>
      </w:pPr>
      <w:r>
        <w:t>!</w:t>
      </w:r>
    </w:p>
    <w:p w14:paraId="79E5481C" w14:textId="77777777" w:rsidR="006117C1" w:rsidRPr="00B40692" w:rsidRDefault="006117C1" w:rsidP="00B40692">
      <w:pPr>
        <w:spacing w:after="0" w:line="240" w:lineRule="auto"/>
      </w:pPr>
    </w:p>
    <w:sectPr w:rsidR="006117C1" w:rsidRPr="00B40692" w:rsidSect="00A417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10" w:right="1440" w:bottom="1440" w:left="1440" w:header="2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8E2F" w14:textId="77777777" w:rsidR="00410510" w:rsidRDefault="00410510" w:rsidP="00AD08A3">
      <w:pPr>
        <w:spacing w:after="0" w:line="240" w:lineRule="auto"/>
      </w:pPr>
      <w:r>
        <w:separator/>
      </w:r>
    </w:p>
  </w:endnote>
  <w:endnote w:type="continuationSeparator" w:id="0">
    <w:p w14:paraId="6924D553" w14:textId="77777777" w:rsidR="00410510" w:rsidRDefault="00410510" w:rsidP="00A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1CE3" w14:textId="77777777" w:rsidR="009F7330" w:rsidRDefault="009F7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625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56EBC7" w14:textId="7C59DAE3" w:rsidR="008556AB" w:rsidRDefault="008556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AE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7B9E77" w14:textId="77777777" w:rsidR="008556AB" w:rsidRDefault="00855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A07F" w14:textId="42A83D0C" w:rsidR="00A417C6" w:rsidRPr="009B4F0D" w:rsidRDefault="00A417C6" w:rsidP="00A417C6">
    <w:pPr>
      <w:pStyle w:val="BodyText1"/>
      <w:rPr>
        <w:rFonts w:cstheme="minorHAnsi"/>
      </w:rPr>
    </w:pPr>
    <w:r w:rsidRPr="009B4F0D">
      <w:rPr>
        <w:rFonts w:cstheme="minorHAnsi"/>
      </w:rPr>
      <w:t xml:space="preserve">Document Prepared by: </w:t>
    </w:r>
    <w:r>
      <w:rPr>
        <w:rFonts w:cstheme="minorHAnsi"/>
      </w:rPr>
      <w:t>Alessandro Claro</w:t>
    </w:r>
  </w:p>
  <w:p w14:paraId="2F93305F" w14:textId="34E0F071" w:rsidR="00A417C6" w:rsidRPr="009B4F0D" w:rsidRDefault="00A417C6" w:rsidP="00A417C6">
    <w:pPr>
      <w:pStyle w:val="BodyText1"/>
      <w:rPr>
        <w:rFonts w:cstheme="minorHAnsi"/>
      </w:rPr>
    </w:pPr>
    <w:r>
      <w:rPr>
        <w:rFonts w:cstheme="minorHAnsi"/>
      </w:rPr>
      <w:t>Alex.claro@pu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8D46" w14:textId="77777777" w:rsidR="00410510" w:rsidRDefault="00410510" w:rsidP="00AD08A3">
      <w:pPr>
        <w:spacing w:after="0" w:line="240" w:lineRule="auto"/>
      </w:pPr>
      <w:r>
        <w:separator/>
      </w:r>
    </w:p>
  </w:footnote>
  <w:footnote w:type="continuationSeparator" w:id="0">
    <w:p w14:paraId="0A48559F" w14:textId="77777777" w:rsidR="00410510" w:rsidRDefault="00410510" w:rsidP="00AD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1727" w14:textId="77777777" w:rsidR="009F7330" w:rsidRDefault="009F7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B1DA" w14:textId="3682EC8D" w:rsidR="008556AB" w:rsidRDefault="008556AB" w:rsidP="0043320A">
    <w:pPr>
      <w:pStyle w:val="Heading1"/>
      <w:tabs>
        <w:tab w:val="left" w:pos="7183"/>
      </w:tabs>
    </w:pPr>
    <w:r>
      <w:rPr>
        <w:noProof/>
        <w:lang w:eastAsia="en-GB"/>
      </w:rPr>
      <w:drawing>
        <wp:inline distT="0" distB="0" distL="0" distR="0" wp14:anchorId="53826B82" wp14:editId="4D633FC1">
          <wp:extent cx="2337758" cy="850677"/>
          <wp:effectExtent l="0" t="0" r="5715" b="6985"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ico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123" cy="85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20A">
      <w:tab/>
    </w:r>
  </w:p>
  <w:p w14:paraId="65D49FAE" w14:textId="77777777" w:rsidR="008556AB" w:rsidRDefault="008556A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91ADAC" wp14:editId="36C0822A">
              <wp:simplePos x="0" y="0"/>
              <wp:positionH relativeFrom="column">
                <wp:posOffset>-168634</wp:posOffset>
              </wp:positionH>
              <wp:positionV relativeFrom="paragraph">
                <wp:posOffset>112599</wp:posOffset>
              </wp:positionV>
              <wp:extent cx="6202392" cy="0"/>
              <wp:effectExtent l="0" t="0" r="273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39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97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0D5CF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8.85pt" to="475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" strokecolor="#2097cc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8388" w14:textId="77777777" w:rsidR="00465882" w:rsidRDefault="00465882" w:rsidP="00465882">
    <w:pPr>
      <w:pStyle w:val="Heading1"/>
      <w:tabs>
        <w:tab w:val="left" w:pos="7183"/>
      </w:tabs>
    </w:pPr>
    <w:r>
      <w:rPr>
        <w:noProof/>
        <w:lang w:eastAsia="en-GB"/>
      </w:rPr>
      <w:drawing>
        <wp:inline distT="0" distB="0" distL="0" distR="0" wp14:anchorId="36D64E6D" wp14:editId="568B83DD">
          <wp:extent cx="2337758" cy="850677"/>
          <wp:effectExtent l="0" t="0" r="5715" b="6985"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ico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123" cy="85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1B2E3B4" w14:textId="77777777" w:rsidR="00465882" w:rsidRDefault="00465882" w:rsidP="0046588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4E8E13" wp14:editId="7DAD521B">
              <wp:simplePos x="0" y="0"/>
              <wp:positionH relativeFrom="column">
                <wp:posOffset>-168634</wp:posOffset>
              </wp:positionH>
              <wp:positionV relativeFrom="paragraph">
                <wp:posOffset>112599</wp:posOffset>
              </wp:positionV>
              <wp:extent cx="6202392" cy="0"/>
              <wp:effectExtent l="0" t="0" r="27305" b="19050"/>
              <wp:wrapNone/>
              <wp:docPr id="225" name="Straight Connector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39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97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A8883" id="Straight Connector 2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8.85pt" to="475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" strokecolor="#2097cc" strokeweight="1.5pt"/>
          </w:pict>
        </mc:Fallback>
      </mc:AlternateContent>
    </w:r>
  </w:p>
  <w:p w14:paraId="36349386" w14:textId="77777777" w:rsidR="00465882" w:rsidRDefault="00465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78A"/>
    <w:multiLevelType w:val="hybridMultilevel"/>
    <w:tmpl w:val="9B24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77E"/>
    <w:multiLevelType w:val="hybridMultilevel"/>
    <w:tmpl w:val="971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1BA"/>
    <w:multiLevelType w:val="hybridMultilevel"/>
    <w:tmpl w:val="1258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BDD"/>
    <w:multiLevelType w:val="hybridMultilevel"/>
    <w:tmpl w:val="61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3CC"/>
    <w:multiLevelType w:val="hybridMultilevel"/>
    <w:tmpl w:val="C9183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EB4"/>
    <w:multiLevelType w:val="multilevel"/>
    <w:tmpl w:val="C94A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869B1"/>
    <w:multiLevelType w:val="hybridMultilevel"/>
    <w:tmpl w:val="1580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3BCE"/>
    <w:multiLevelType w:val="hybridMultilevel"/>
    <w:tmpl w:val="FDB23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2B45"/>
    <w:multiLevelType w:val="hybridMultilevel"/>
    <w:tmpl w:val="64D6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228E"/>
    <w:multiLevelType w:val="hybridMultilevel"/>
    <w:tmpl w:val="AC2A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6B3"/>
    <w:multiLevelType w:val="hybridMultilevel"/>
    <w:tmpl w:val="D01A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C1656"/>
    <w:multiLevelType w:val="hybridMultilevel"/>
    <w:tmpl w:val="E160C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9B"/>
    <w:rsid w:val="00000009"/>
    <w:rsid w:val="00001209"/>
    <w:rsid w:val="000025E4"/>
    <w:rsid w:val="00007917"/>
    <w:rsid w:val="00013619"/>
    <w:rsid w:val="000164BE"/>
    <w:rsid w:val="00016774"/>
    <w:rsid w:val="000203FA"/>
    <w:rsid w:val="00021FE0"/>
    <w:rsid w:val="0002257E"/>
    <w:rsid w:val="000240A5"/>
    <w:rsid w:val="00026E64"/>
    <w:rsid w:val="00031EBE"/>
    <w:rsid w:val="00033316"/>
    <w:rsid w:val="000349BC"/>
    <w:rsid w:val="000375FB"/>
    <w:rsid w:val="00041D14"/>
    <w:rsid w:val="000430AE"/>
    <w:rsid w:val="00045049"/>
    <w:rsid w:val="00046557"/>
    <w:rsid w:val="000508AA"/>
    <w:rsid w:val="000512E3"/>
    <w:rsid w:val="00051BD8"/>
    <w:rsid w:val="0005330B"/>
    <w:rsid w:val="00061BD8"/>
    <w:rsid w:val="00063953"/>
    <w:rsid w:val="00066822"/>
    <w:rsid w:val="000839C0"/>
    <w:rsid w:val="00083A72"/>
    <w:rsid w:val="00085D3C"/>
    <w:rsid w:val="00090BE5"/>
    <w:rsid w:val="00095BD4"/>
    <w:rsid w:val="000A2D78"/>
    <w:rsid w:val="000A5AD2"/>
    <w:rsid w:val="000B2155"/>
    <w:rsid w:val="000B2866"/>
    <w:rsid w:val="000B2883"/>
    <w:rsid w:val="000B3F42"/>
    <w:rsid w:val="000B5350"/>
    <w:rsid w:val="000B745A"/>
    <w:rsid w:val="000C0B7A"/>
    <w:rsid w:val="000C42CB"/>
    <w:rsid w:val="000C5122"/>
    <w:rsid w:val="000D541B"/>
    <w:rsid w:val="000E0CD3"/>
    <w:rsid w:val="000E50A0"/>
    <w:rsid w:val="000E5850"/>
    <w:rsid w:val="000E591A"/>
    <w:rsid w:val="000F06CE"/>
    <w:rsid w:val="000F28AB"/>
    <w:rsid w:val="000F3677"/>
    <w:rsid w:val="000F46BC"/>
    <w:rsid w:val="000F6BAC"/>
    <w:rsid w:val="00115346"/>
    <w:rsid w:val="00115715"/>
    <w:rsid w:val="00131018"/>
    <w:rsid w:val="00131EA7"/>
    <w:rsid w:val="001332FC"/>
    <w:rsid w:val="001368FE"/>
    <w:rsid w:val="00137C43"/>
    <w:rsid w:val="0014136E"/>
    <w:rsid w:val="001440BB"/>
    <w:rsid w:val="001527D6"/>
    <w:rsid w:val="0016532B"/>
    <w:rsid w:val="00167060"/>
    <w:rsid w:val="00171632"/>
    <w:rsid w:val="00175022"/>
    <w:rsid w:val="00182757"/>
    <w:rsid w:val="00184AE4"/>
    <w:rsid w:val="00186602"/>
    <w:rsid w:val="0018679B"/>
    <w:rsid w:val="001876D6"/>
    <w:rsid w:val="001914BA"/>
    <w:rsid w:val="00193D45"/>
    <w:rsid w:val="00195565"/>
    <w:rsid w:val="001969CD"/>
    <w:rsid w:val="001A2099"/>
    <w:rsid w:val="001A32C7"/>
    <w:rsid w:val="001A4BDB"/>
    <w:rsid w:val="001A6843"/>
    <w:rsid w:val="001A78B9"/>
    <w:rsid w:val="001B2FE2"/>
    <w:rsid w:val="001B30CB"/>
    <w:rsid w:val="001B7648"/>
    <w:rsid w:val="001C06C0"/>
    <w:rsid w:val="001C1CB4"/>
    <w:rsid w:val="001C2F6C"/>
    <w:rsid w:val="001C3BB4"/>
    <w:rsid w:val="001C531F"/>
    <w:rsid w:val="001C54BD"/>
    <w:rsid w:val="001C5C2E"/>
    <w:rsid w:val="001C6D85"/>
    <w:rsid w:val="001C7D5C"/>
    <w:rsid w:val="001D1C3F"/>
    <w:rsid w:val="001D2EB0"/>
    <w:rsid w:val="001D446D"/>
    <w:rsid w:val="001D7BBB"/>
    <w:rsid w:val="001E308B"/>
    <w:rsid w:val="001E33D9"/>
    <w:rsid w:val="001E5153"/>
    <w:rsid w:val="001E72DB"/>
    <w:rsid w:val="001F4B32"/>
    <w:rsid w:val="001F6D3E"/>
    <w:rsid w:val="00200850"/>
    <w:rsid w:val="00203C32"/>
    <w:rsid w:val="0020641B"/>
    <w:rsid w:val="0021406F"/>
    <w:rsid w:val="00215579"/>
    <w:rsid w:val="00220248"/>
    <w:rsid w:val="002210F1"/>
    <w:rsid w:val="00225477"/>
    <w:rsid w:val="00232A13"/>
    <w:rsid w:val="00234F2B"/>
    <w:rsid w:val="002436C2"/>
    <w:rsid w:val="00245B30"/>
    <w:rsid w:val="00247473"/>
    <w:rsid w:val="0024756B"/>
    <w:rsid w:val="002502E4"/>
    <w:rsid w:val="0025187E"/>
    <w:rsid w:val="002565BA"/>
    <w:rsid w:val="0025709B"/>
    <w:rsid w:val="0026193B"/>
    <w:rsid w:val="00261F8D"/>
    <w:rsid w:val="002650CF"/>
    <w:rsid w:val="00277D99"/>
    <w:rsid w:val="0028057B"/>
    <w:rsid w:val="00285555"/>
    <w:rsid w:val="00287799"/>
    <w:rsid w:val="00287B3E"/>
    <w:rsid w:val="00293F55"/>
    <w:rsid w:val="00296A5F"/>
    <w:rsid w:val="002A05F5"/>
    <w:rsid w:val="002A63AB"/>
    <w:rsid w:val="002B3FC3"/>
    <w:rsid w:val="002B4213"/>
    <w:rsid w:val="002B5AD4"/>
    <w:rsid w:val="002C08BE"/>
    <w:rsid w:val="002C1100"/>
    <w:rsid w:val="002C3208"/>
    <w:rsid w:val="002C38CD"/>
    <w:rsid w:val="002C3CB0"/>
    <w:rsid w:val="002D01CC"/>
    <w:rsid w:val="002D2C8A"/>
    <w:rsid w:val="002D44AD"/>
    <w:rsid w:val="002D5881"/>
    <w:rsid w:val="002E11A4"/>
    <w:rsid w:val="002E16F7"/>
    <w:rsid w:val="002E291D"/>
    <w:rsid w:val="002E57A4"/>
    <w:rsid w:val="002F7204"/>
    <w:rsid w:val="00304956"/>
    <w:rsid w:val="00315E31"/>
    <w:rsid w:val="00323189"/>
    <w:rsid w:val="00324142"/>
    <w:rsid w:val="00330AE1"/>
    <w:rsid w:val="003316F3"/>
    <w:rsid w:val="00333F9D"/>
    <w:rsid w:val="00334601"/>
    <w:rsid w:val="00337B5C"/>
    <w:rsid w:val="00340D7E"/>
    <w:rsid w:val="00341668"/>
    <w:rsid w:val="00347A32"/>
    <w:rsid w:val="00352274"/>
    <w:rsid w:val="00353686"/>
    <w:rsid w:val="00354DFF"/>
    <w:rsid w:val="00361ACC"/>
    <w:rsid w:val="00362B1A"/>
    <w:rsid w:val="0036328E"/>
    <w:rsid w:val="00363FF6"/>
    <w:rsid w:val="00365F9D"/>
    <w:rsid w:val="0036697D"/>
    <w:rsid w:val="003674F6"/>
    <w:rsid w:val="00367AD8"/>
    <w:rsid w:val="003703CC"/>
    <w:rsid w:val="0037092D"/>
    <w:rsid w:val="00370DEB"/>
    <w:rsid w:val="00373D49"/>
    <w:rsid w:val="003741BB"/>
    <w:rsid w:val="003748E9"/>
    <w:rsid w:val="00380393"/>
    <w:rsid w:val="0038225F"/>
    <w:rsid w:val="00382C06"/>
    <w:rsid w:val="00386465"/>
    <w:rsid w:val="00391D7A"/>
    <w:rsid w:val="003924E4"/>
    <w:rsid w:val="00393CD0"/>
    <w:rsid w:val="0039473B"/>
    <w:rsid w:val="00396D3B"/>
    <w:rsid w:val="003A088A"/>
    <w:rsid w:val="003C3DF9"/>
    <w:rsid w:val="003C4012"/>
    <w:rsid w:val="003C7463"/>
    <w:rsid w:val="003D05FE"/>
    <w:rsid w:val="003D0CD2"/>
    <w:rsid w:val="003D2956"/>
    <w:rsid w:val="003D3C8C"/>
    <w:rsid w:val="003E412F"/>
    <w:rsid w:val="003E4E0D"/>
    <w:rsid w:val="003F0DFA"/>
    <w:rsid w:val="003F12EF"/>
    <w:rsid w:val="003F7788"/>
    <w:rsid w:val="00401800"/>
    <w:rsid w:val="004052D0"/>
    <w:rsid w:val="00410510"/>
    <w:rsid w:val="00417CAA"/>
    <w:rsid w:val="004206C5"/>
    <w:rsid w:val="00420FA9"/>
    <w:rsid w:val="0043320A"/>
    <w:rsid w:val="00436CA2"/>
    <w:rsid w:val="00443F3E"/>
    <w:rsid w:val="0046212E"/>
    <w:rsid w:val="00465882"/>
    <w:rsid w:val="00471BEB"/>
    <w:rsid w:val="004720CD"/>
    <w:rsid w:val="004775D5"/>
    <w:rsid w:val="004852B5"/>
    <w:rsid w:val="00487243"/>
    <w:rsid w:val="00490A59"/>
    <w:rsid w:val="00490DDB"/>
    <w:rsid w:val="00496832"/>
    <w:rsid w:val="004A0A88"/>
    <w:rsid w:val="004B0336"/>
    <w:rsid w:val="004B322B"/>
    <w:rsid w:val="004B619C"/>
    <w:rsid w:val="004C16EF"/>
    <w:rsid w:val="004C1CE4"/>
    <w:rsid w:val="004C2A3C"/>
    <w:rsid w:val="004C7E27"/>
    <w:rsid w:val="004D0212"/>
    <w:rsid w:val="004D3EC0"/>
    <w:rsid w:val="004D4670"/>
    <w:rsid w:val="004D4E52"/>
    <w:rsid w:val="004D71C1"/>
    <w:rsid w:val="004E408E"/>
    <w:rsid w:val="004E54E7"/>
    <w:rsid w:val="004F2104"/>
    <w:rsid w:val="00500E77"/>
    <w:rsid w:val="005053DC"/>
    <w:rsid w:val="00506A86"/>
    <w:rsid w:val="00506BA2"/>
    <w:rsid w:val="00516886"/>
    <w:rsid w:val="00531570"/>
    <w:rsid w:val="00531AB5"/>
    <w:rsid w:val="00534D78"/>
    <w:rsid w:val="00536A1A"/>
    <w:rsid w:val="00542896"/>
    <w:rsid w:val="005445FC"/>
    <w:rsid w:val="005505A1"/>
    <w:rsid w:val="00556989"/>
    <w:rsid w:val="00560C13"/>
    <w:rsid w:val="005842C4"/>
    <w:rsid w:val="00587A15"/>
    <w:rsid w:val="00590443"/>
    <w:rsid w:val="00591744"/>
    <w:rsid w:val="00595E24"/>
    <w:rsid w:val="005A1890"/>
    <w:rsid w:val="005A47C0"/>
    <w:rsid w:val="005A48A8"/>
    <w:rsid w:val="005A565A"/>
    <w:rsid w:val="005A64EA"/>
    <w:rsid w:val="005B18BA"/>
    <w:rsid w:val="005B194B"/>
    <w:rsid w:val="005B1B4D"/>
    <w:rsid w:val="005D3C18"/>
    <w:rsid w:val="005E08D9"/>
    <w:rsid w:val="005E61FA"/>
    <w:rsid w:val="005E7678"/>
    <w:rsid w:val="005F55D7"/>
    <w:rsid w:val="005F66CA"/>
    <w:rsid w:val="005F6C65"/>
    <w:rsid w:val="005F70CC"/>
    <w:rsid w:val="005F7CEE"/>
    <w:rsid w:val="006015FF"/>
    <w:rsid w:val="006016D4"/>
    <w:rsid w:val="00606C27"/>
    <w:rsid w:val="00610C85"/>
    <w:rsid w:val="006117C1"/>
    <w:rsid w:val="00611D31"/>
    <w:rsid w:val="00613EDA"/>
    <w:rsid w:val="0061436A"/>
    <w:rsid w:val="00620B92"/>
    <w:rsid w:val="00620C26"/>
    <w:rsid w:val="00624BFD"/>
    <w:rsid w:val="00631A31"/>
    <w:rsid w:val="00631F73"/>
    <w:rsid w:val="00632FEC"/>
    <w:rsid w:val="00637022"/>
    <w:rsid w:val="00637769"/>
    <w:rsid w:val="006478BB"/>
    <w:rsid w:val="00647C24"/>
    <w:rsid w:val="006613BC"/>
    <w:rsid w:val="006620EB"/>
    <w:rsid w:val="0067086D"/>
    <w:rsid w:val="006739D7"/>
    <w:rsid w:val="0068241A"/>
    <w:rsid w:val="00683724"/>
    <w:rsid w:val="0068375F"/>
    <w:rsid w:val="00685A35"/>
    <w:rsid w:val="00693859"/>
    <w:rsid w:val="006965F6"/>
    <w:rsid w:val="00696BFC"/>
    <w:rsid w:val="006A4602"/>
    <w:rsid w:val="006A564C"/>
    <w:rsid w:val="006A5F28"/>
    <w:rsid w:val="006B0984"/>
    <w:rsid w:val="006B4EF4"/>
    <w:rsid w:val="006C7810"/>
    <w:rsid w:val="006D526F"/>
    <w:rsid w:val="006E0E34"/>
    <w:rsid w:val="006E11BB"/>
    <w:rsid w:val="006E28BD"/>
    <w:rsid w:val="006E59FC"/>
    <w:rsid w:val="006E7908"/>
    <w:rsid w:val="006F2036"/>
    <w:rsid w:val="006F32B1"/>
    <w:rsid w:val="006F7A7C"/>
    <w:rsid w:val="00700049"/>
    <w:rsid w:val="00700AC6"/>
    <w:rsid w:val="00706011"/>
    <w:rsid w:val="007075C5"/>
    <w:rsid w:val="007116CA"/>
    <w:rsid w:val="00714713"/>
    <w:rsid w:val="00715B30"/>
    <w:rsid w:val="00716DEA"/>
    <w:rsid w:val="0072069D"/>
    <w:rsid w:val="00723AF7"/>
    <w:rsid w:val="00727F4A"/>
    <w:rsid w:val="0073126E"/>
    <w:rsid w:val="00732B0F"/>
    <w:rsid w:val="00737F98"/>
    <w:rsid w:val="007443AF"/>
    <w:rsid w:val="00745597"/>
    <w:rsid w:val="00745CD6"/>
    <w:rsid w:val="00753D74"/>
    <w:rsid w:val="00761865"/>
    <w:rsid w:val="0076186C"/>
    <w:rsid w:val="00764086"/>
    <w:rsid w:val="00764AE6"/>
    <w:rsid w:val="00772E9C"/>
    <w:rsid w:val="00773699"/>
    <w:rsid w:val="00776FFE"/>
    <w:rsid w:val="007806B1"/>
    <w:rsid w:val="00781722"/>
    <w:rsid w:val="0078218C"/>
    <w:rsid w:val="00782655"/>
    <w:rsid w:val="00786484"/>
    <w:rsid w:val="0079010F"/>
    <w:rsid w:val="007A6881"/>
    <w:rsid w:val="007B781A"/>
    <w:rsid w:val="007C0DE8"/>
    <w:rsid w:val="007D5079"/>
    <w:rsid w:val="007D5969"/>
    <w:rsid w:val="007D7842"/>
    <w:rsid w:val="007D7B43"/>
    <w:rsid w:val="007E126C"/>
    <w:rsid w:val="007E19E9"/>
    <w:rsid w:val="007E1BAE"/>
    <w:rsid w:val="007E20B0"/>
    <w:rsid w:val="007E2B94"/>
    <w:rsid w:val="007F285A"/>
    <w:rsid w:val="008000BB"/>
    <w:rsid w:val="00801A07"/>
    <w:rsid w:val="00803510"/>
    <w:rsid w:val="00804E04"/>
    <w:rsid w:val="00807958"/>
    <w:rsid w:val="008104CE"/>
    <w:rsid w:val="00813652"/>
    <w:rsid w:val="008164EE"/>
    <w:rsid w:val="00816EB0"/>
    <w:rsid w:val="00817479"/>
    <w:rsid w:val="00823CAF"/>
    <w:rsid w:val="0082507C"/>
    <w:rsid w:val="00826419"/>
    <w:rsid w:val="00826882"/>
    <w:rsid w:val="008308F6"/>
    <w:rsid w:val="00830C53"/>
    <w:rsid w:val="00836DB0"/>
    <w:rsid w:val="00841757"/>
    <w:rsid w:val="0084556B"/>
    <w:rsid w:val="00850721"/>
    <w:rsid w:val="00850999"/>
    <w:rsid w:val="008556AB"/>
    <w:rsid w:val="00855867"/>
    <w:rsid w:val="00857828"/>
    <w:rsid w:val="00860D96"/>
    <w:rsid w:val="00861F4C"/>
    <w:rsid w:val="00863C73"/>
    <w:rsid w:val="00865B66"/>
    <w:rsid w:val="0087161D"/>
    <w:rsid w:val="00872DD0"/>
    <w:rsid w:val="00876E84"/>
    <w:rsid w:val="00877192"/>
    <w:rsid w:val="00882965"/>
    <w:rsid w:val="00886BBE"/>
    <w:rsid w:val="00891514"/>
    <w:rsid w:val="00891CD2"/>
    <w:rsid w:val="008930E9"/>
    <w:rsid w:val="008A019D"/>
    <w:rsid w:val="008A116A"/>
    <w:rsid w:val="008A11E3"/>
    <w:rsid w:val="008A1AC7"/>
    <w:rsid w:val="008B05DD"/>
    <w:rsid w:val="008B1396"/>
    <w:rsid w:val="008B15CD"/>
    <w:rsid w:val="008B17B9"/>
    <w:rsid w:val="008B340C"/>
    <w:rsid w:val="008B3D74"/>
    <w:rsid w:val="008B6655"/>
    <w:rsid w:val="008C461C"/>
    <w:rsid w:val="008C5527"/>
    <w:rsid w:val="008D5529"/>
    <w:rsid w:val="008E3A1D"/>
    <w:rsid w:val="008F0997"/>
    <w:rsid w:val="008F2659"/>
    <w:rsid w:val="008F3E1F"/>
    <w:rsid w:val="00903339"/>
    <w:rsid w:val="00906DDA"/>
    <w:rsid w:val="00907D1E"/>
    <w:rsid w:val="009144EB"/>
    <w:rsid w:val="0092157F"/>
    <w:rsid w:val="00926A9A"/>
    <w:rsid w:val="00931B38"/>
    <w:rsid w:val="00932642"/>
    <w:rsid w:val="0093709B"/>
    <w:rsid w:val="0094408D"/>
    <w:rsid w:val="00944840"/>
    <w:rsid w:val="00945AD8"/>
    <w:rsid w:val="00952E10"/>
    <w:rsid w:val="0095307B"/>
    <w:rsid w:val="00955290"/>
    <w:rsid w:val="00960559"/>
    <w:rsid w:val="0096209B"/>
    <w:rsid w:val="0096630B"/>
    <w:rsid w:val="009709D3"/>
    <w:rsid w:val="0097275D"/>
    <w:rsid w:val="0097438E"/>
    <w:rsid w:val="00981E5A"/>
    <w:rsid w:val="00982A72"/>
    <w:rsid w:val="00983DBC"/>
    <w:rsid w:val="00986336"/>
    <w:rsid w:val="0098772A"/>
    <w:rsid w:val="009975E7"/>
    <w:rsid w:val="009A131D"/>
    <w:rsid w:val="009A3782"/>
    <w:rsid w:val="009B4F0D"/>
    <w:rsid w:val="009B5DCA"/>
    <w:rsid w:val="009B7ECB"/>
    <w:rsid w:val="009C0C5F"/>
    <w:rsid w:val="009D34BE"/>
    <w:rsid w:val="009D4578"/>
    <w:rsid w:val="009F1CC5"/>
    <w:rsid w:val="009F2D63"/>
    <w:rsid w:val="009F58C2"/>
    <w:rsid w:val="009F6E0B"/>
    <w:rsid w:val="009F7330"/>
    <w:rsid w:val="00A02C61"/>
    <w:rsid w:val="00A0505D"/>
    <w:rsid w:val="00A061D4"/>
    <w:rsid w:val="00A10D10"/>
    <w:rsid w:val="00A10F88"/>
    <w:rsid w:val="00A113D8"/>
    <w:rsid w:val="00A114B7"/>
    <w:rsid w:val="00A122F5"/>
    <w:rsid w:val="00A12E42"/>
    <w:rsid w:val="00A203FA"/>
    <w:rsid w:val="00A205AA"/>
    <w:rsid w:val="00A224A6"/>
    <w:rsid w:val="00A22CD3"/>
    <w:rsid w:val="00A250A0"/>
    <w:rsid w:val="00A25BA7"/>
    <w:rsid w:val="00A3099C"/>
    <w:rsid w:val="00A31BF7"/>
    <w:rsid w:val="00A31D4C"/>
    <w:rsid w:val="00A339B2"/>
    <w:rsid w:val="00A3650D"/>
    <w:rsid w:val="00A4091B"/>
    <w:rsid w:val="00A41201"/>
    <w:rsid w:val="00A417C6"/>
    <w:rsid w:val="00A50721"/>
    <w:rsid w:val="00A520AF"/>
    <w:rsid w:val="00A544D6"/>
    <w:rsid w:val="00A551FA"/>
    <w:rsid w:val="00A62D5A"/>
    <w:rsid w:val="00A669A3"/>
    <w:rsid w:val="00A67AF9"/>
    <w:rsid w:val="00A74590"/>
    <w:rsid w:val="00A8076B"/>
    <w:rsid w:val="00A82D59"/>
    <w:rsid w:val="00A87DF7"/>
    <w:rsid w:val="00A9086D"/>
    <w:rsid w:val="00A944A6"/>
    <w:rsid w:val="00A96BDB"/>
    <w:rsid w:val="00A978E8"/>
    <w:rsid w:val="00AA20EF"/>
    <w:rsid w:val="00AA2691"/>
    <w:rsid w:val="00AA4D73"/>
    <w:rsid w:val="00AB32D4"/>
    <w:rsid w:val="00AB51B4"/>
    <w:rsid w:val="00AB762C"/>
    <w:rsid w:val="00AC0A45"/>
    <w:rsid w:val="00AC33B0"/>
    <w:rsid w:val="00AD08A3"/>
    <w:rsid w:val="00AD12CC"/>
    <w:rsid w:val="00AE045F"/>
    <w:rsid w:val="00AE3A05"/>
    <w:rsid w:val="00AE4DCD"/>
    <w:rsid w:val="00AE6111"/>
    <w:rsid w:val="00AE796C"/>
    <w:rsid w:val="00AF2236"/>
    <w:rsid w:val="00AF478E"/>
    <w:rsid w:val="00B068DE"/>
    <w:rsid w:val="00B11234"/>
    <w:rsid w:val="00B139E2"/>
    <w:rsid w:val="00B14D2C"/>
    <w:rsid w:val="00B15350"/>
    <w:rsid w:val="00B223BA"/>
    <w:rsid w:val="00B22D34"/>
    <w:rsid w:val="00B22E9C"/>
    <w:rsid w:val="00B30834"/>
    <w:rsid w:val="00B32569"/>
    <w:rsid w:val="00B3516D"/>
    <w:rsid w:val="00B35DF0"/>
    <w:rsid w:val="00B363D1"/>
    <w:rsid w:val="00B40692"/>
    <w:rsid w:val="00B412D8"/>
    <w:rsid w:val="00B41A19"/>
    <w:rsid w:val="00B44F77"/>
    <w:rsid w:val="00B44FE9"/>
    <w:rsid w:val="00B47D2A"/>
    <w:rsid w:val="00B50B94"/>
    <w:rsid w:val="00B536E4"/>
    <w:rsid w:val="00B56289"/>
    <w:rsid w:val="00B56453"/>
    <w:rsid w:val="00B5784E"/>
    <w:rsid w:val="00B64D86"/>
    <w:rsid w:val="00B6679C"/>
    <w:rsid w:val="00B67D2E"/>
    <w:rsid w:val="00B73AF3"/>
    <w:rsid w:val="00B7551A"/>
    <w:rsid w:val="00B76BA4"/>
    <w:rsid w:val="00B77641"/>
    <w:rsid w:val="00B77F38"/>
    <w:rsid w:val="00B814E1"/>
    <w:rsid w:val="00B81731"/>
    <w:rsid w:val="00B82FCC"/>
    <w:rsid w:val="00B863CD"/>
    <w:rsid w:val="00B874FA"/>
    <w:rsid w:val="00B9001F"/>
    <w:rsid w:val="00B9291B"/>
    <w:rsid w:val="00B962F9"/>
    <w:rsid w:val="00B96DEF"/>
    <w:rsid w:val="00BA050E"/>
    <w:rsid w:val="00BA0B8C"/>
    <w:rsid w:val="00BA4F1D"/>
    <w:rsid w:val="00BC0092"/>
    <w:rsid w:val="00BC1240"/>
    <w:rsid w:val="00BC478D"/>
    <w:rsid w:val="00BD01B0"/>
    <w:rsid w:val="00BD4FE4"/>
    <w:rsid w:val="00BD50E6"/>
    <w:rsid w:val="00BD6C8C"/>
    <w:rsid w:val="00BE18EC"/>
    <w:rsid w:val="00BE52FA"/>
    <w:rsid w:val="00BF2390"/>
    <w:rsid w:val="00BF56FF"/>
    <w:rsid w:val="00C11213"/>
    <w:rsid w:val="00C1322A"/>
    <w:rsid w:val="00C15156"/>
    <w:rsid w:val="00C16907"/>
    <w:rsid w:val="00C1740E"/>
    <w:rsid w:val="00C20F16"/>
    <w:rsid w:val="00C22472"/>
    <w:rsid w:val="00C235C7"/>
    <w:rsid w:val="00C2434F"/>
    <w:rsid w:val="00C30946"/>
    <w:rsid w:val="00C325FB"/>
    <w:rsid w:val="00C3329C"/>
    <w:rsid w:val="00C47BDD"/>
    <w:rsid w:val="00C47E1C"/>
    <w:rsid w:val="00C53482"/>
    <w:rsid w:val="00C62350"/>
    <w:rsid w:val="00C635B9"/>
    <w:rsid w:val="00C63DD7"/>
    <w:rsid w:val="00C67CC5"/>
    <w:rsid w:val="00C804DF"/>
    <w:rsid w:val="00C81393"/>
    <w:rsid w:val="00C82A6C"/>
    <w:rsid w:val="00C82B27"/>
    <w:rsid w:val="00C846AB"/>
    <w:rsid w:val="00C91510"/>
    <w:rsid w:val="00C91B9A"/>
    <w:rsid w:val="00C91CD9"/>
    <w:rsid w:val="00C96AE5"/>
    <w:rsid w:val="00C974FE"/>
    <w:rsid w:val="00CA6606"/>
    <w:rsid w:val="00CB5E68"/>
    <w:rsid w:val="00CB7D8A"/>
    <w:rsid w:val="00CC067D"/>
    <w:rsid w:val="00CC0AAF"/>
    <w:rsid w:val="00CC2473"/>
    <w:rsid w:val="00CD1404"/>
    <w:rsid w:val="00CD3A66"/>
    <w:rsid w:val="00CD63B1"/>
    <w:rsid w:val="00CD6DF0"/>
    <w:rsid w:val="00CE12AC"/>
    <w:rsid w:val="00CE365C"/>
    <w:rsid w:val="00CE4988"/>
    <w:rsid w:val="00CF647B"/>
    <w:rsid w:val="00D03DA7"/>
    <w:rsid w:val="00D05569"/>
    <w:rsid w:val="00D140A1"/>
    <w:rsid w:val="00D16520"/>
    <w:rsid w:val="00D16A74"/>
    <w:rsid w:val="00D16AE4"/>
    <w:rsid w:val="00D20873"/>
    <w:rsid w:val="00D223F1"/>
    <w:rsid w:val="00D22D35"/>
    <w:rsid w:val="00D32D8A"/>
    <w:rsid w:val="00D32FE5"/>
    <w:rsid w:val="00D36803"/>
    <w:rsid w:val="00D474DE"/>
    <w:rsid w:val="00D47ED8"/>
    <w:rsid w:val="00D51622"/>
    <w:rsid w:val="00D51E92"/>
    <w:rsid w:val="00D54569"/>
    <w:rsid w:val="00D54B54"/>
    <w:rsid w:val="00D563FF"/>
    <w:rsid w:val="00D626C6"/>
    <w:rsid w:val="00D64369"/>
    <w:rsid w:val="00D666A7"/>
    <w:rsid w:val="00D7205F"/>
    <w:rsid w:val="00D72ACA"/>
    <w:rsid w:val="00D738FA"/>
    <w:rsid w:val="00D85091"/>
    <w:rsid w:val="00D85726"/>
    <w:rsid w:val="00D866E5"/>
    <w:rsid w:val="00D929E3"/>
    <w:rsid w:val="00D92E06"/>
    <w:rsid w:val="00D96592"/>
    <w:rsid w:val="00D977DE"/>
    <w:rsid w:val="00DA0787"/>
    <w:rsid w:val="00DA4CD9"/>
    <w:rsid w:val="00DA7EF4"/>
    <w:rsid w:val="00DB431A"/>
    <w:rsid w:val="00DC5293"/>
    <w:rsid w:val="00DC7929"/>
    <w:rsid w:val="00DD0117"/>
    <w:rsid w:val="00DD019A"/>
    <w:rsid w:val="00DD156B"/>
    <w:rsid w:val="00DD318F"/>
    <w:rsid w:val="00DE47C4"/>
    <w:rsid w:val="00DF27C0"/>
    <w:rsid w:val="00DF2A2E"/>
    <w:rsid w:val="00DF6336"/>
    <w:rsid w:val="00DF7334"/>
    <w:rsid w:val="00E127F6"/>
    <w:rsid w:val="00E146C9"/>
    <w:rsid w:val="00E159EA"/>
    <w:rsid w:val="00E15CF7"/>
    <w:rsid w:val="00E216B6"/>
    <w:rsid w:val="00E21E9B"/>
    <w:rsid w:val="00E234B2"/>
    <w:rsid w:val="00E26044"/>
    <w:rsid w:val="00E358EB"/>
    <w:rsid w:val="00E41365"/>
    <w:rsid w:val="00E43F5F"/>
    <w:rsid w:val="00E46D1F"/>
    <w:rsid w:val="00E50349"/>
    <w:rsid w:val="00E544C0"/>
    <w:rsid w:val="00E55501"/>
    <w:rsid w:val="00E55787"/>
    <w:rsid w:val="00E6115E"/>
    <w:rsid w:val="00E62ADF"/>
    <w:rsid w:val="00E63C3B"/>
    <w:rsid w:val="00E64C81"/>
    <w:rsid w:val="00E80AF0"/>
    <w:rsid w:val="00E80B1C"/>
    <w:rsid w:val="00E82371"/>
    <w:rsid w:val="00E9082C"/>
    <w:rsid w:val="00E95110"/>
    <w:rsid w:val="00E95833"/>
    <w:rsid w:val="00E96381"/>
    <w:rsid w:val="00EA0D61"/>
    <w:rsid w:val="00EA29E3"/>
    <w:rsid w:val="00EA546B"/>
    <w:rsid w:val="00EC33F9"/>
    <w:rsid w:val="00EC6BF5"/>
    <w:rsid w:val="00EC7818"/>
    <w:rsid w:val="00ED17FA"/>
    <w:rsid w:val="00ED5701"/>
    <w:rsid w:val="00ED7A5E"/>
    <w:rsid w:val="00EE2598"/>
    <w:rsid w:val="00EE48D6"/>
    <w:rsid w:val="00EF00BC"/>
    <w:rsid w:val="00EF031A"/>
    <w:rsid w:val="00EF0340"/>
    <w:rsid w:val="00EF4C62"/>
    <w:rsid w:val="00F00AAC"/>
    <w:rsid w:val="00F064EB"/>
    <w:rsid w:val="00F12E6E"/>
    <w:rsid w:val="00F12FFD"/>
    <w:rsid w:val="00F137A6"/>
    <w:rsid w:val="00F13AC7"/>
    <w:rsid w:val="00F16B7D"/>
    <w:rsid w:val="00F17031"/>
    <w:rsid w:val="00F219C6"/>
    <w:rsid w:val="00F222E4"/>
    <w:rsid w:val="00F40B64"/>
    <w:rsid w:val="00F414BF"/>
    <w:rsid w:val="00F4399C"/>
    <w:rsid w:val="00F442C4"/>
    <w:rsid w:val="00F45863"/>
    <w:rsid w:val="00F51B95"/>
    <w:rsid w:val="00F65B18"/>
    <w:rsid w:val="00F65E0E"/>
    <w:rsid w:val="00F6688C"/>
    <w:rsid w:val="00F752F3"/>
    <w:rsid w:val="00F754B8"/>
    <w:rsid w:val="00F7604C"/>
    <w:rsid w:val="00F912E3"/>
    <w:rsid w:val="00F94323"/>
    <w:rsid w:val="00F977F8"/>
    <w:rsid w:val="00FA099F"/>
    <w:rsid w:val="00FA407B"/>
    <w:rsid w:val="00FA4F9B"/>
    <w:rsid w:val="00FA519C"/>
    <w:rsid w:val="00FA6BA0"/>
    <w:rsid w:val="00FC05DF"/>
    <w:rsid w:val="00FC0868"/>
    <w:rsid w:val="00FC7774"/>
    <w:rsid w:val="00FD0581"/>
    <w:rsid w:val="00FD4EF7"/>
    <w:rsid w:val="00FE254E"/>
    <w:rsid w:val="00FF191F"/>
    <w:rsid w:val="00FF434D"/>
    <w:rsid w:val="00FF760A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E67A4"/>
  <w15:docId w15:val="{B9F2166A-4959-4CB6-8550-5538251B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0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0DE8"/>
    <w:pPr>
      <w:keepNext/>
      <w:keepLines/>
      <w:spacing w:before="480" w:after="240"/>
      <w:outlineLvl w:val="0"/>
    </w:pPr>
    <w:rPr>
      <w:rFonts w:ascii="Segoe UI" w:eastAsiaTheme="majorEastAsia" w:hAnsi="Segoe UI" w:cstheme="majorBidi"/>
      <w:b/>
      <w:bCs/>
      <w:color w:val="2097CC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0DE8"/>
    <w:pPr>
      <w:keepNext/>
      <w:keepLines/>
      <w:spacing w:before="200" w:after="240"/>
      <w:outlineLvl w:val="1"/>
    </w:pPr>
    <w:rPr>
      <w:rFonts w:ascii="Segoe UI" w:eastAsiaTheme="majorEastAsia" w:hAnsi="Segoe UI" w:cstheme="majorBidi"/>
      <w:bCs/>
      <w:color w:val="2097C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C0DE8"/>
    <w:pPr>
      <w:keepNext/>
      <w:keepLines/>
      <w:spacing w:before="40" w:after="240"/>
      <w:outlineLvl w:val="2"/>
    </w:pPr>
    <w:rPr>
      <w:rFonts w:ascii="Segoe UI" w:eastAsiaTheme="majorEastAsia" w:hAnsi="Segoe UI" w:cstheme="majorBidi"/>
      <w:color w:val="1F97C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egoe UI" w:eastAsiaTheme="majorEastAsia" w:hAnsi="Segoe UI" w:cstheme="majorBidi"/>
      <w:color w:val="00B0F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DCA"/>
    <w:rPr>
      <w:rFonts w:ascii="Segoe UI" w:eastAsiaTheme="majorEastAsia" w:hAnsi="Segoe UI" w:cstheme="majorBidi"/>
      <w:color w:val="00B0F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0DE8"/>
    <w:rPr>
      <w:rFonts w:ascii="Segoe UI" w:eastAsiaTheme="majorEastAsia" w:hAnsi="Segoe UI" w:cstheme="majorBidi"/>
      <w:b/>
      <w:bCs/>
      <w:color w:val="2097CC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5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9C0"/>
    <w:pPr>
      <w:tabs>
        <w:tab w:val="right" w:leader="dot" w:pos="9321"/>
      </w:tabs>
      <w:spacing w:after="100"/>
    </w:pPr>
    <w:rPr>
      <w:bCs/>
    </w:rPr>
  </w:style>
  <w:style w:type="character" w:styleId="Hyperlink">
    <w:name w:val="Hyperlink"/>
    <w:basedOn w:val="DefaultParagraphFont"/>
    <w:uiPriority w:val="99"/>
    <w:unhideWhenUsed/>
    <w:rsid w:val="009B5DC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0DE8"/>
    <w:rPr>
      <w:rFonts w:ascii="Segoe UI" w:eastAsiaTheme="majorEastAsia" w:hAnsi="Segoe UI" w:cstheme="majorBidi"/>
      <w:bCs/>
      <w:color w:val="2097CC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5DC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D08A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D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A3"/>
  </w:style>
  <w:style w:type="paragraph" w:styleId="Footer">
    <w:name w:val="footer"/>
    <w:basedOn w:val="Normal"/>
    <w:link w:val="FooterChar"/>
    <w:uiPriority w:val="99"/>
    <w:unhideWhenUsed/>
    <w:rsid w:val="00AD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A3"/>
  </w:style>
  <w:style w:type="paragraph" w:styleId="PlainText">
    <w:name w:val="Plain Text"/>
    <w:basedOn w:val="Normal"/>
    <w:link w:val="PlainTextChar"/>
    <w:uiPriority w:val="99"/>
    <w:unhideWhenUsed/>
    <w:rsid w:val="005F70C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0CC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C0DE8"/>
    <w:rPr>
      <w:rFonts w:ascii="Segoe UI" w:eastAsiaTheme="majorEastAsia" w:hAnsi="Segoe UI" w:cstheme="majorBidi"/>
      <w:color w:val="1F97C9"/>
      <w:sz w:val="24"/>
      <w:szCs w:val="24"/>
    </w:rPr>
  </w:style>
  <w:style w:type="character" w:customStyle="1" w:styleId="apple-converted-space">
    <w:name w:val="apple-converted-space"/>
    <w:basedOn w:val="DefaultParagraphFont"/>
    <w:rsid w:val="00CE365C"/>
  </w:style>
  <w:style w:type="paragraph" w:styleId="NormalWeb">
    <w:name w:val="Normal (Web)"/>
    <w:basedOn w:val="Normal"/>
    <w:uiPriority w:val="99"/>
    <w:semiHidden/>
    <w:unhideWhenUsed/>
    <w:rsid w:val="00EE259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863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0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05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A0505D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962F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2B5AD4"/>
    <w:pPr>
      <w:spacing w:after="0" w:line="240" w:lineRule="auto"/>
    </w:pPr>
  </w:style>
  <w:style w:type="paragraph" w:customStyle="1" w:styleId="BodyText1">
    <w:name w:val="Body Text1"/>
    <w:basedOn w:val="Normal"/>
    <w:autoRedefine/>
    <w:qFormat/>
    <w:rsid w:val="008B15CD"/>
    <w:pPr>
      <w:spacing w:after="0" w:line="240" w:lineRule="auto"/>
    </w:pPr>
    <w:rPr>
      <w:rFonts w:eastAsiaTheme="minorEastAsia" w:cs="Arial"/>
      <w:szCs w:val="24"/>
      <w:lang w:eastAsia="ja-JP"/>
    </w:rPr>
  </w:style>
  <w:style w:type="paragraph" w:customStyle="1" w:styleId="ReportTitle">
    <w:name w:val="Report Title"/>
    <w:basedOn w:val="BodyText1"/>
    <w:rsid w:val="00175022"/>
    <w:rPr>
      <w:rFonts w:ascii="Franklin Gothic Medium" w:hAnsi="Franklin Gothic Medium"/>
      <w:sz w:val="72"/>
      <w:szCs w:val="72"/>
    </w:rPr>
  </w:style>
  <w:style w:type="paragraph" w:customStyle="1" w:styleId="SubTitle0">
    <w:name w:val="Sub Title"/>
    <w:basedOn w:val="BodyText1"/>
    <w:rsid w:val="00175022"/>
    <w:rPr>
      <w:sz w:val="48"/>
      <w:szCs w:val="48"/>
    </w:rPr>
  </w:style>
  <w:style w:type="paragraph" w:customStyle="1" w:styleId="SubTitle2">
    <w:name w:val="Sub Title 2"/>
    <w:basedOn w:val="BodyText1"/>
    <w:rsid w:val="00175022"/>
    <w:rPr>
      <w:color w:val="1DB0E7"/>
      <w:sz w:val="32"/>
      <w:szCs w:val="32"/>
    </w:rPr>
  </w:style>
  <w:style w:type="paragraph" w:customStyle="1" w:styleId="Body">
    <w:name w:val="Body"/>
    <w:basedOn w:val="Normal"/>
    <w:link w:val="BodyChar"/>
    <w:autoRedefine/>
    <w:qFormat/>
    <w:rsid w:val="007806B1"/>
    <w:pPr>
      <w:spacing w:line="240" w:lineRule="auto"/>
      <w:jc w:val="both"/>
    </w:pPr>
    <w:rPr>
      <w:rFonts w:ascii="Calibri" w:eastAsia="Times New Roman" w:hAnsi="Calibri" w:cs="Tahoma"/>
      <w:color w:val="000000"/>
      <w:szCs w:val="20"/>
      <w:shd w:val="clear" w:color="auto" w:fill="FFFFFF"/>
      <w:lang w:eastAsia="en-GB"/>
    </w:rPr>
  </w:style>
  <w:style w:type="character" w:customStyle="1" w:styleId="BodyChar">
    <w:name w:val="Body Char"/>
    <w:link w:val="Body"/>
    <w:rsid w:val="007806B1"/>
    <w:rPr>
      <w:rFonts w:ascii="Calibri" w:eastAsia="Times New Roman" w:hAnsi="Calibri" w:cs="Tahoma"/>
      <w:color w:val="00000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90443"/>
    <w:rPr>
      <w:color w:val="808080"/>
    </w:rPr>
  </w:style>
  <w:style w:type="paragraph" w:customStyle="1" w:styleId="Tabletext">
    <w:name w:val="Table text"/>
    <w:basedOn w:val="Body"/>
    <w:autoRedefine/>
    <w:qFormat/>
    <w:rsid w:val="00046557"/>
    <w:pPr>
      <w:spacing w:before="60" w:after="60"/>
      <w:jc w:val="center"/>
    </w:pPr>
    <w:rPr>
      <w:rFonts w:asciiTheme="minorHAnsi" w:hAnsiTheme="minorHAnsi" w:cstheme="minorHAnsi"/>
      <w:szCs w:val="22"/>
    </w:rPr>
  </w:style>
  <w:style w:type="character" w:customStyle="1" w:styleId="PurdicomBodyChar">
    <w:name w:val="Purdicom Body Char"/>
    <w:basedOn w:val="DefaultParagraphFont"/>
    <w:link w:val="PurdicomBody"/>
    <w:locked/>
    <w:rsid w:val="0073126E"/>
    <w:rPr>
      <w:rFonts w:ascii="Calibri Light" w:eastAsia="Calibri" w:hAnsi="Calibri Light" w:cs="Calibri"/>
      <w:color w:val="0C0C0C"/>
      <w:spacing w:val="-1"/>
      <w:sz w:val="20"/>
    </w:rPr>
  </w:style>
  <w:style w:type="paragraph" w:customStyle="1" w:styleId="PurdicomBody">
    <w:name w:val="Purdicom Body"/>
    <w:basedOn w:val="Normal"/>
    <w:link w:val="PurdicomBodyChar"/>
    <w:autoRedefine/>
    <w:qFormat/>
    <w:rsid w:val="0073126E"/>
    <w:pPr>
      <w:spacing w:after="0" w:line="273" w:lineRule="auto"/>
      <w:ind w:right="57"/>
    </w:pPr>
    <w:rPr>
      <w:rFonts w:ascii="Calibri Light" w:eastAsia="Calibri" w:hAnsi="Calibri Light" w:cs="Calibri"/>
      <w:color w:val="0C0C0C"/>
      <w:spacing w:val="-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2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3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2569077EBB4D668E069363D84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8518-75C8-4E6F-B4D1-D8B77FBA9EA5}"/>
      </w:docPartPr>
      <w:docPartBody>
        <w:p w:rsidR="00440819" w:rsidRDefault="00712F50">
          <w:r w:rsidRPr="001751BE">
            <w:rPr>
              <w:rStyle w:val="PlaceholderText"/>
            </w:rPr>
            <w:t>[Abstract]</w:t>
          </w:r>
        </w:p>
      </w:docPartBody>
    </w:docPart>
    <w:docPart>
      <w:docPartPr>
        <w:name w:val="BA50A6368B6F4E4B8D518A880A7E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2A90-7869-4F99-A06F-4B30EA3FDCAF}"/>
      </w:docPartPr>
      <w:docPartBody>
        <w:p w:rsidR="00440819" w:rsidRDefault="00712F50">
          <w:r w:rsidRPr="001751BE">
            <w:rPr>
              <w:rStyle w:val="PlaceholderText"/>
            </w:rPr>
            <w:t>[Author]</w:t>
          </w:r>
        </w:p>
      </w:docPartBody>
    </w:docPart>
    <w:docPart>
      <w:docPartPr>
        <w:name w:val="89BFCB6EF0604307B78EDB186131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F1EB-AEFF-4DC2-8742-14C64D31B8D3}"/>
      </w:docPartPr>
      <w:docPartBody>
        <w:p w:rsidR="00440819" w:rsidRDefault="00712F50">
          <w:r w:rsidRPr="001751BE">
            <w:rPr>
              <w:rStyle w:val="PlaceholderText"/>
            </w:rPr>
            <w:t>[Category]</w:t>
          </w:r>
        </w:p>
      </w:docPartBody>
    </w:docPart>
    <w:docPart>
      <w:docPartPr>
        <w:name w:val="5F2374E0706340209429EF3E9115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811E-EBE7-4765-B3A0-641444E20C4D}"/>
      </w:docPartPr>
      <w:docPartBody>
        <w:p w:rsidR="00440819" w:rsidRDefault="00712F50">
          <w:r w:rsidRPr="001751BE">
            <w:rPr>
              <w:rStyle w:val="PlaceholderText"/>
            </w:rPr>
            <w:t>[Comments]</w:t>
          </w:r>
        </w:p>
      </w:docPartBody>
    </w:docPart>
    <w:docPart>
      <w:docPartPr>
        <w:name w:val="F85DA02A781044D9A50ECDC25E1D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7E90-43A0-4BA6-942F-8C39A5A924F4}"/>
      </w:docPartPr>
      <w:docPartBody>
        <w:p w:rsidR="00440819" w:rsidRDefault="00712F50">
          <w:r w:rsidRPr="001751BE">
            <w:rPr>
              <w:rStyle w:val="PlaceholderText"/>
            </w:rPr>
            <w:t>[Company]</w:t>
          </w:r>
        </w:p>
      </w:docPartBody>
    </w:docPart>
    <w:docPart>
      <w:docPartPr>
        <w:name w:val="D2CC65AD9DF84B2CB9163D77357D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3A2F-9209-481F-B352-15D9C1A25218}"/>
      </w:docPartPr>
      <w:docPartBody>
        <w:p w:rsidR="00440819" w:rsidRDefault="00712F50">
          <w:r w:rsidRPr="001751BE">
            <w:rPr>
              <w:rStyle w:val="PlaceholderText"/>
            </w:rPr>
            <w:t>[Company Address]</w:t>
          </w:r>
        </w:p>
      </w:docPartBody>
    </w:docPart>
    <w:docPart>
      <w:docPartPr>
        <w:name w:val="E292F6C77BEF4508A832F0D7657A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9E8B-486E-4F42-BEB9-2B9119F40A4C}"/>
      </w:docPartPr>
      <w:docPartBody>
        <w:p w:rsidR="00440819" w:rsidRDefault="00712F50">
          <w:r w:rsidRPr="001751BE">
            <w:rPr>
              <w:rStyle w:val="PlaceholderText"/>
            </w:rPr>
            <w:t>[Company E-mail]</w:t>
          </w:r>
        </w:p>
      </w:docPartBody>
    </w:docPart>
    <w:docPart>
      <w:docPartPr>
        <w:name w:val="692718BFFC7F4751BD7D3805A9C1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02D6-26A7-42B5-B829-BADD5FA0EC14}"/>
      </w:docPartPr>
      <w:docPartBody>
        <w:p w:rsidR="00440819" w:rsidRDefault="00712F50">
          <w:r w:rsidRPr="001751BE">
            <w:rPr>
              <w:rStyle w:val="PlaceholderText"/>
            </w:rPr>
            <w:t>[Company Fax]</w:t>
          </w:r>
        </w:p>
      </w:docPartBody>
    </w:docPart>
    <w:docPart>
      <w:docPartPr>
        <w:name w:val="2FA26D4B68CD45E98D7E3E8011E9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A47D-839F-4E32-8FA6-1D643224B334}"/>
      </w:docPartPr>
      <w:docPartBody>
        <w:p w:rsidR="00440819" w:rsidRDefault="00712F50">
          <w:r w:rsidRPr="001751BE">
            <w:rPr>
              <w:rStyle w:val="PlaceholderText"/>
            </w:rPr>
            <w:t>[Company Phone]</w:t>
          </w:r>
        </w:p>
      </w:docPartBody>
    </w:docPart>
    <w:docPart>
      <w:docPartPr>
        <w:name w:val="462CD63396C0480FB9FBB22595AA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F821-88AA-4912-9A7E-4161BF73CFBC}"/>
      </w:docPartPr>
      <w:docPartBody>
        <w:p w:rsidR="00440819" w:rsidRDefault="00712F50" w:rsidP="00712F50">
          <w:pPr>
            <w:pStyle w:val="462CD63396C0480FB9FBB22595AAE374"/>
          </w:pPr>
          <w:r w:rsidRPr="001751BE">
            <w:rPr>
              <w:rStyle w:val="PlaceholderText"/>
            </w:rPr>
            <w:t>[Abstract]</w:t>
          </w:r>
        </w:p>
      </w:docPartBody>
    </w:docPart>
    <w:docPart>
      <w:docPartPr>
        <w:name w:val="48E2D0283EDF4286955C98494DA1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DA46-5658-4304-9723-7ACF507F88A5}"/>
      </w:docPartPr>
      <w:docPartBody>
        <w:p w:rsidR="00440819" w:rsidRDefault="00712F50">
          <w:r w:rsidRPr="001751BE">
            <w:rPr>
              <w:rStyle w:val="PlaceholderText"/>
            </w:rPr>
            <w:t>[Keywords]</w:t>
          </w:r>
        </w:p>
      </w:docPartBody>
    </w:docPart>
    <w:docPart>
      <w:docPartPr>
        <w:name w:val="6CF249F9D3B54A0F9FAFDA8429B7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3002-D73E-47B6-83B8-B0D545BB4D0F}"/>
      </w:docPartPr>
      <w:docPartBody>
        <w:p w:rsidR="00440819" w:rsidRDefault="00712F50" w:rsidP="00712F50">
          <w:pPr>
            <w:pStyle w:val="6CF249F9D3B54A0F9FAFDA8429B7DEB5"/>
          </w:pPr>
          <w:r w:rsidRPr="001751BE">
            <w:rPr>
              <w:rStyle w:val="PlaceholderText"/>
            </w:rPr>
            <w:t>[Comments]</w:t>
          </w:r>
        </w:p>
      </w:docPartBody>
    </w:docPart>
    <w:docPart>
      <w:docPartPr>
        <w:name w:val="16A085AAFA894DEDA144594C8BFD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2E04-3936-4ACB-A47E-FB198F01B542}"/>
      </w:docPartPr>
      <w:docPartBody>
        <w:p w:rsidR="00440819" w:rsidRDefault="00712F50" w:rsidP="00712F50">
          <w:pPr>
            <w:pStyle w:val="16A085AAFA894DEDA144594C8BFDAEB1"/>
          </w:pPr>
          <w:r w:rsidRPr="001751BE">
            <w:rPr>
              <w:rStyle w:val="PlaceholderText"/>
            </w:rPr>
            <w:t>[Category]</w:t>
          </w:r>
        </w:p>
      </w:docPartBody>
    </w:docPart>
    <w:docPart>
      <w:docPartPr>
        <w:name w:val="B7896E78B33C4E0F8DFFC7C57B1B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1D42-A154-47A6-8BB6-268A7E969673}"/>
      </w:docPartPr>
      <w:docPartBody>
        <w:p w:rsidR="00440819" w:rsidRDefault="00712F50" w:rsidP="00712F50">
          <w:pPr>
            <w:pStyle w:val="B7896E78B33C4E0F8DFFC7C57B1BC8BD"/>
          </w:pPr>
          <w:r w:rsidRPr="001751BE">
            <w:rPr>
              <w:rStyle w:val="PlaceholderText"/>
            </w:rPr>
            <w:t>[Keywords]</w:t>
          </w:r>
        </w:p>
      </w:docPartBody>
    </w:docPart>
    <w:docPart>
      <w:docPartPr>
        <w:name w:val="11F0298F80E94E4F8358D7FB7A3C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98A9-CBE6-4191-9A0C-43D46095BE90}"/>
      </w:docPartPr>
      <w:docPartBody>
        <w:p w:rsidR="00440819" w:rsidRDefault="00712F50" w:rsidP="00712F50">
          <w:pPr>
            <w:pStyle w:val="11F0298F80E94E4F8358D7FB7A3CD825"/>
          </w:pPr>
          <w:r w:rsidRPr="001751BE">
            <w:rPr>
              <w:rStyle w:val="PlaceholderText"/>
            </w:rPr>
            <w:t>[Author]</w:t>
          </w:r>
        </w:p>
      </w:docPartBody>
    </w:docPart>
    <w:docPart>
      <w:docPartPr>
        <w:name w:val="9AB932DB3F2D47D1B89C79728A9E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F77E-66C1-4524-A143-BA045306CF24}"/>
      </w:docPartPr>
      <w:docPartBody>
        <w:p w:rsidR="00440819" w:rsidRDefault="00712F50" w:rsidP="00712F50">
          <w:pPr>
            <w:pStyle w:val="9AB932DB3F2D47D1B89C79728A9E8288"/>
          </w:pPr>
          <w:r w:rsidRPr="001751BE">
            <w:rPr>
              <w:rStyle w:val="PlaceholderText"/>
            </w:rPr>
            <w:t>[Company Address]</w:t>
          </w:r>
        </w:p>
      </w:docPartBody>
    </w:docPart>
    <w:docPart>
      <w:docPartPr>
        <w:name w:val="48AB0315D3064FB3895BF5DC72EB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8DFA-80FE-4DB7-A6F5-8168E320E43F}"/>
      </w:docPartPr>
      <w:docPartBody>
        <w:p w:rsidR="00440819" w:rsidRDefault="00712F50" w:rsidP="00712F50">
          <w:pPr>
            <w:pStyle w:val="48AB0315D3064FB3895BF5DC72EBD8E4"/>
          </w:pPr>
          <w:r w:rsidRPr="001751BE">
            <w:rPr>
              <w:rStyle w:val="PlaceholderText"/>
            </w:rPr>
            <w:t>[Company E-mail]</w:t>
          </w:r>
        </w:p>
      </w:docPartBody>
    </w:docPart>
    <w:docPart>
      <w:docPartPr>
        <w:name w:val="5527C3752B67450AB90956A6A111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07E1-7D5E-466D-9CE5-C90599659EFC}"/>
      </w:docPartPr>
      <w:docPartBody>
        <w:p w:rsidR="00440819" w:rsidRDefault="00712F50" w:rsidP="00712F50">
          <w:pPr>
            <w:pStyle w:val="5527C3752B67450AB90956A6A111ED00"/>
          </w:pPr>
          <w:r w:rsidRPr="001751BE">
            <w:rPr>
              <w:rStyle w:val="PlaceholderText"/>
            </w:rPr>
            <w:t>[Company]</w:t>
          </w:r>
        </w:p>
      </w:docPartBody>
    </w:docPart>
    <w:docPart>
      <w:docPartPr>
        <w:name w:val="04D9BCE3E80640229673046210C8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345F-2C5F-42D9-BD4C-2DE7A0CBD6FB}"/>
      </w:docPartPr>
      <w:docPartBody>
        <w:p w:rsidR="00440819" w:rsidRDefault="00712F50">
          <w:r w:rsidRPr="001751BE">
            <w:rPr>
              <w:rStyle w:val="PlaceholderText"/>
            </w:rPr>
            <w:t>[Manager]</w:t>
          </w:r>
        </w:p>
      </w:docPartBody>
    </w:docPart>
    <w:docPart>
      <w:docPartPr>
        <w:name w:val="BE01118CF1EC4A26AFAF37D530B6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D654-6ED2-40E6-84CA-6FBB46613392}"/>
      </w:docPartPr>
      <w:docPartBody>
        <w:p w:rsidR="00440819" w:rsidRDefault="00712F50" w:rsidP="00712F50">
          <w:pPr>
            <w:pStyle w:val="BE01118CF1EC4A26AFAF37D530B670D2"/>
          </w:pPr>
          <w:r w:rsidRPr="001751BE">
            <w:rPr>
              <w:rStyle w:val="PlaceholderText"/>
            </w:rPr>
            <w:t>[Manager]</w:t>
          </w:r>
        </w:p>
      </w:docPartBody>
    </w:docPart>
    <w:docPart>
      <w:docPartPr>
        <w:name w:val="3E1C01D6F4534A7896831927F59F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1A39-2F53-44E2-9363-A4BDB1EFDA25}"/>
      </w:docPartPr>
      <w:docPartBody>
        <w:p w:rsidR="00440819" w:rsidRDefault="00712F50" w:rsidP="00712F50">
          <w:pPr>
            <w:pStyle w:val="3E1C01D6F4534A7896831927F59FFA02"/>
          </w:pPr>
          <w:r w:rsidRPr="001751BE">
            <w:rPr>
              <w:rStyle w:val="PlaceholderText"/>
            </w:rPr>
            <w:t>[Company Fax]</w:t>
          </w:r>
        </w:p>
      </w:docPartBody>
    </w:docPart>
    <w:docPart>
      <w:docPartPr>
        <w:name w:val="1F1B67472BB34D239232AF9B7127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056E-1737-4389-B73D-3E70145AB693}"/>
      </w:docPartPr>
      <w:docPartBody>
        <w:p w:rsidR="00440819" w:rsidRDefault="00712F50" w:rsidP="00712F50">
          <w:pPr>
            <w:pStyle w:val="1F1B67472BB34D239232AF9B71277E22"/>
          </w:pPr>
          <w:r w:rsidRPr="001751BE">
            <w:rPr>
              <w:rStyle w:val="PlaceholderText"/>
            </w:rPr>
            <w:t>[Company Phone]</w:t>
          </w:r>
        </w:p>
      </w:docPartBody>
    </w:docPart>
    <w:docPart>
      <w:docPartPr>
        <w:name w:val="39DE71AFC83F4F7499569AF971A8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6563-D1E7-404D-B6FB-18CDC9F6EDB8}"/>
      </w:docPartPr>
      <w:docPartBody>
        <w:p w:rsidR="00440819" w:rsidRDefault="00712F50" w:rsidP="00712F50">
          <w:pPr>
            <w:pStyle w:val="39DE71AFC83F4F7499569AF971A8AE08"/>
          </w:pPr>
          <w:r w:rsidRPr="001751BE">
            <w:rPr>
              <w:rStyle w:val="PlaceholderText"/>
            </w:rPr>
            <w:t>[Company 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50"/>
    <w:rsid w:val="00186169"/>
    <w:rsid w:val="00204750"/>
    <w:rsid w:val="00387A55"/>
    <w:rsid w:val="00414561"/>
    <w:rsid w:val="00440819"/>
    <w:rsid w:val="0063124B"/>
    <w:rsid w:val="00712F50"/>
    <w:rsid w:val="008706BC"/>
    <w:rsid w:val="00CC6095"/>
    <w:rsid w:val="00D7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50"/>
    <w:rPr>
      <w:color w:val="808080"/>
    </w:rPr>
  </w:style>
  <w:style w:type="paragraph" w:customStyle="1" w:styleId="F498977B51EA47D6863480455BD29C9F">
    <w:name w:val="F498977B51EA47D6863480455BD29C9F"/>
    <w:rsid w:val="00204750"/>
  </w:style>
  <w:style w:type="paragraph" w:customStyle="1" w:styleId="7419F3D604674DCDA02B1F98FC4A2289">
    <w:name w:val="7419F3D604674DCDA02B1F98FC4A2289"/>
    <w:rsid w:val="00204750"/>
  </w:style>
  <w:style w:type="paragraph" w:customStyle="1" w:styleId="90B1B7F8E6FF4FF9A9711D83CFEC26D5">
    <w:name w:val="90B1B7F8E6FF4FF9A9711D83CFEC26D5"/>
    <w:rsid w:val="00204750"/>
  </w:style>
  <w:style w:type="paragraph" w:customStyle="1" w:styleId="B49AEA088A5D4C9E9EFA407D8E86BB8F">
    <w:name w:val="B49AEA088A5D4C9E9EFA407D8E86BB8F"/>
    <w:rsid w:val="00204750"/>
  </w:style>
  <w:style w:type="paragraph" w:customStyle="1" w:styleId="2E1914C64A8945F0AC62633BC6EE81DF">
    <w:name w:val="2E1914C64A8945F0AC62633BC6EE81DF"/>
    <w:rsid w:val="00204750"/>
  </w:style>
  <w:style w:type="paragraph" w:customStyle="1" w:styleId="B896C5D0A9BC433B9F528F52CBEA67D8">
    <w:name w:val="B896C5D0A9BC433B9F528F52CBEA67D8"/>
    <w:rsid w:val="00204750"/>
  </w:style>
  <w:style w:type="paragraph" w:customStyle="1" w:styleId="4810EC5205AD48DEACB3419759FD80B1">
    <w:name w:val="4810EC5205AD48DEACB3419759FD80B1"/>
    <w:rsid w:val="00204750"/>
  </w:style>
  <w:style w:type="paragraph" w:customStyle="1" w:styleId="B0395730F6634C25A264BCBD1D6422DC">
    <w:name w:val="B0395730F6634C25A264BCBD1D6422DC"/>
    <w:rsid w:val="00204750"/>
  </w:style>
  <w:style w:type="paragraph" w:customStyle="1" w:styleId="4B131EB673074C0787ED21CC2E8166FB">
    <w:name w:val="4B131EB673074C0787ED21CC2E8166FB"/>
    <w:rsid w:val="00204750"/>
  </w:style>
  <w:style w:type="paragraph" w:customStyle="1" w:styleId="A33DD5F45088408F8380F3F57DDEE4F6">
    <w:name w:val="A33DD5F45088408F8380F3F57DDEE4F6"/>
    <w:rsid w:val="00204750"/>
  </w:style>
  <w:style w:type="paragraph" w:customStyle="1" w:styleId="4582C5050D62494795F904B7A72058F7">
    <w:name w:val="4582C5050D62494795F904B7A72058F7"/>
    <w:rsid w:val="00204750"/>
  </w:style>
  <w:style w:type="paragraph" w:customStyle="1" w:styleId="59EEE3A5701B45EF9DA18BAA20401C85">
    <w:name w:val="59EEE3A5701B45EF9DA18BAA20401C85"/>
    <w:rsid w:val="00204750"/>
  </w:style>
  <w:style w:type="paragraph" w:customStyle="1" w:styleId="8FD30682BFA043D4999DE1E8BFF940D3">
    <w:name w:val="8FD30682BFA043D4999DE1E8BFF940D3"/>
    <w:rsid w:val="00204750"/>
  </w:style>
  <w:style w:type="paragraph" w:customStyle="1" w:styleId="3313F08534F7497793CB6874E27CBFC2">
    <w:name w:val="3313F08534F7497793CB6874E27CBFC2"/>
    <w:rsid w:val="00712F50"/>
  </w:style>
  <w:style w:type="paragraph" w:customStyle="1" w:styleId="505C05D367D74F7BBCC6F97C68691AA4">
    <w:name w:val="505C05D367D74F7BBCC6F97C68691AA4"/>
    <w:rsid w:val="00712F50"/>
  </w:style>
  <w:style w:type="paragraph" w:customStyle="1" w:styleId="938AA79492664934ABAB59CD3039EB6E">
    <w:name w:val="938AA79492664934ABAB59CD3039EB6E"/>
    <w:rsid w:val="00712F50"/>
  </w:style>
  <w:style w:type="paragraph" w:customStyle="1" w:styleId="65164768E1B647EE9218030F0310040D">
    <w:name w:val="65164768E1B647EE9218030F0310040D"/>
    <w:rsid w:val="00712F50"/>
  </w:style>
  <w:style w:type="paragraph" w:customStyle="1" w:styleId="E9FAE7A2E00B4DED889985AD8ABB1396">
    <w:name w:val="E9FAE7A2E00B4DED889985AD8ABB1396"/>
    <w:rsid w:val="00712F50"/>
  </w:style>
  <w:style w:type="paragraph" w:customStyle="1" w:styleId="38677D426737493F8F218F796575AE95">
    <w:name w:val="38677D426737493F8F218F796575AE95"/>
    <w:rsid w:val="00712F50"/>
  </w:style>
  <w:style w:type="paragraph" w:customStyle="1" w:styleId="8074152B61F348338360405AB4C7CBFD">
    <w:name w:val="8074152B61F348338360405AB4C7CBFD"/>
    <w:rsid w:val="00712F50"/>
  </w:style>
  <w:style w:type="paragraph" w:customStyle="1" w:styleId="407FD27015C342EF9944FF8CB4187B1A">
    <w:name w:val="407FD27015C342EF9944FF8CB4187B1A"/>
    <w:rsid w:val="00712F50"/>
  </w:style>
  <w:style w:type="paragraph" w:customStyle="1" w:styleId="5EBA06BAA0714B39B42E25FBF55F1DF2">
    <w:name w:val="5EBA06BAA0714B39B42E25FBF55F1DF2"/>
    <w:rsid w:val="00712F50"/>
  </w:style>
  <w:style w:type="paragraph" w:customStyle="1" w:styleId="6521BDECA97A4E96AD5C901D531B0018">
    <w:name w:val="6521BDECA97A4E96AD5C901D531B0018"/>
    <w:rsid w:val="00712F50"/>
  </w:style>
  <w:style w:type="paragraph" w:customStyle="1" w:styleId="462CD63396C0480FB9FBB22595AAE374">
    <w:name w:val="462CD63396C0480FB9FBB22595AAE374"/>
    <w:rsid w:val="00712F50"/>
  </w:style>
  <w:style w:type="paragraph" w:customStyle="1" w:styleId="6CF249F9D3B54A0F9FAFDA8429B7DEB5">
    <w:name w:val="6CF249F9D3B54A0F9FAFDA8429B7DEB5"/>
    <w:rsid w:val="00712F50"/>
  </w:style>
  <w:style w:type="paragraph" w:customStyle="1" w:styleId="16A085AAFA894DEDA144594C8BFDAEB1">
    <w:name w:val="16A085AAFA894DEDA144594C8BFDAEB1"/>
    <w:rsid w:val="00712F50"/>
  </w:style>
  <w:style w:type="paragraph" w:customStyle="1" w:styleId="B7896E78B33C4E0F8DFFC7C57B1BC8BD">
    <w:name w:val="B7896E78B33C4E0F8DFFC7C57B1BC8BD"/>
    <w:rsid w:val="00712F50"/>
  </w:style>
  <w:style w:type="paragraph" w:customStyle="1" w:styleId="11F0298F80E94E4F8358D7FB7A3CD825">
    <w:name w:val="11F0298F80E94E4F8358D7FB7A3CD825"/>
    <w:rsid w:val="00712F50"/>
  </w:style>
  <w:style w:type="paragraph" w:customStyle="1" w:styleId="9AB932DB3F2D47D1B89C79728A9E8288">
    <w:name w:val="9AB932DB3F2D47D1B89C79728A9E8288"/>
    <w:rsid w:val="00712F50"/>
  </w:style>
  <w:style w:type="paragraph" w:customStyle="1" w:styleId="48AB0315D3064FB3895BF5DC72EBD8E4">
    <w:name w:val="48AB0315D3064FB3895BF5DC72EBD8E4"/>
    <w:rsid w:val="00712F50"/>
  </w:style>
  <w:style w:type="paragraph" w:customStyle="1" w:styleId="5527C3752B67450AB90956A6A111ED00">
    <w:name w:val="5527C3752B67450AB90956A6A111ED00"/>
    <w:rsid w:val="00712F50"/>
  </w:style>
  <w:style w:type="paragraph" w:customStyle="1" w:styleId="BE01118CF1EC4A26AFAF37D530B670D2">
    <w:name w:val="BE01118CF1EC4A26AFAF37D530B670D2"/>
    <w:rsid w:val="00712F50"/>
  </w:style>
  <w:style w:type="paragraph" w:customStyle="1" w:styleId="3E1C01D6F4534A7896831927F59FFA02">
    <w:name w:val="3E1C01D6F4534A7896831927F59FFA02"/>
    <w:rsid w:val="00712F50"/>
  </w:style>
  <w:style w:type="paragraph" w:customStyle="1" w:styleId="1F1B67472BB34D239232AF9B71277E22">
    <w:name w:val="1F1B67472BB34D239232AF9B71277E22"/>
    <w:rsid w:val="00712F50"/>
  </w:style>
  <w:style w:type="paragraph" w:customStyle="1" w:styleId="39DE71AFC83F4F7499569AF971A8AE08">
    <w:name w:val="39DE71AFC83F4F7499569AF971A8AE08"/>
    <w:rsid w:val="00712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x.x.x.x/xx</Abstract>
  <CompanyAddress>&lt;Username&gt;</CompanyAddress>
  <CompanyPhone>x/x/x</CompanyPhone>
  <CompanyFax>xx</CompanyFax>
  <CompanyEmail>&lt;Password&gt;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E3F9B1A3B694E86090F9F7899D59B" ma:contentTypeVersion="10" ma:contentTypeDescription="Create a new document." ma:contentTypeScope="" ma:versionID="6146862d0f3f09ab3ed0b7c4bf69f7fb">
  <xsd:schema xmlns:xsd="http://www.w3.org/2001/XMLSchema" xmlns:xs="http://www.w3.org/2001/XMLSchema" xmlns:p="http://schemas.microsoft.com/office/2006/metadata/properties" xmlns:ns2="54396ec5-28a9-473f-8628-0edb30875f9f" xmlns:ns3="c37a06f9-c831-4481-9b92-bbb563ef3455" targetNamespace="http://schemas.microsoft.com/office/2006/metadata/properties" ma:root="true" ma:fieldsID="675e67bd6feeb84900a9306f0460cfda" ns2:_="" ns3:_="">
    <xsd:import namespace="54396ec5-28a9-473f-8628-0edb30875f9f"/>
    <xsd:import namespace="c37a06f9-c831-4481-9b92-bbb563ef34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_x0020_and_x0020_Time" minOccurs="0"/>
                <xsd:element ref="ns3:Date" minOccurs="0"/>
                <xsd:element ref="ns3:Tag" minOccurs="0"/>
                <xsd:element ref="ns2:TaxKeywordTaxHTField" minOccurs="0"/>
                <xsd:element ref="ns2:TaxCatchAll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6ec5-28a9-473f-8628-0edb30875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407f8c4-0781-4ae6-8a46-d70ae8d88d6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46b93c8-0415-4a38-bee6-5e77e453236f}" ma:internalName="TaxCatchAll" ma:showField="CatchAllData" ma:web="54396ec5-28a9-473f-8628-0edb30875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06f9-c831-4481-9b92-bbb563ef3455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10" nillable="true" ma:displayName="Date and Time" ma:format="DateOnly" ma:internalName="Date_x0020_and_x0020_Time">
      <xsd:simpleType>
        <xsd:restriction base="dms:DateTim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c37a06f9-c831-4481-9b92-bbb563ef3455">&lt;Access Point&gt;</Tag>
    <TaxCatchAll xmlns="54396ec5-28a9-473f-8628-0edb30875f9f"/>
    <TaxKeywordTaxHTField xmlns="54396ec5-28a9-473f-8628-0edb30875f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&lt;Hostname&gt;</TermName>
          <TermId xmlns="http://schemas.microsoft.com/office/infopath/2007/PartnerControls">11111111-1111-1111-1111-111111111111</TermId>
        </TermInfo>
      </Terms>
    </TaxKeywordTaxHTField>
    <Date_x0020_and_x0020_Time xmlns="c37a06f9-c831-4481-9b92-bbb563ef3455" xsi:nil="true"/>
    <Date xmlns="c37a06f9-c831-4481-9b92-bbb563ef3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92E29-057D-4E57-BE52-0D6DF0DF5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6192C-2244-47E4-9DDF-4EFF6A781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96ec5-28a9-473f-8628-0edb30875f9f"/>
    <ds:schemaRef ds:uri="c37a06f9-c831-4481-9b92-bbb563ef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376A1-3DFB-4B9E-B49A-0C3F57573A56}">
  <ds:schemaRefs>
    <ds:schemaRef ds:uri="http://schemas.microsoft.com/office/2006/metadata/properties"/>
    <ds:schemaRef ds:uri="http://schemas.microsoft.com/office/infopath/2007/PartnerControls"/>
    <ds:schemaRef ds:uri="c37a06f9-c831-4481-9b92-bbb563ef3455"/>
    <ds:schemaRef ds:uri="54396ec5-28a9-473f-8628-0edb30875f9f"/>
  </ds:schemaRefs>
</ds:datastoreItem>
</file>

<file path=customXml/itemProps5.xml><?xml version="1.0" encoding="utf-8"?>
<ds:datastoreItem xmlns:ds="http://schemas.openxmlformats.org/officeDocument/2006/customXml" ds:itemID="{AA619E70-9E61-494B-A441-B504E4C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&lt;Customer Name&gt;</Manager>
  <Company>x.x.x.x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.x.x.x</dc:creator>
  <cp:keywords>&lt;Hostname&gt;</cp:keywords>
  <dc:description>&lt;FQDN&gt;</dc:description>
  <cp:lastModifiedBy>Alessandro Claro</cp:lastModifiedBy>
  <cp:revision>61</cp:revision>
  <cp:lastPrinted>2018-08-23T13:19:00Z</cp:lastPrinted>
  <dcterms:created xsi:type="dcterms:W3CDTF">2018-09-07T14:02:00Z</dcterms:created>
  <dcterms:modified xsi:type="dcterms:W3CDTF">2018-10-16T12:40:00Z</dcterms:modified>
  <cp:category>x.x.x.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E3F9B1A3B694E86090F9F7899D59B</vt:lpwstr>
  </property>
</Properties>
</file>